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7890" w14:textId="77777777" w:rsidR="00EC5C43" w:rsidRPr="00857F97" w:rsidRDefault="00FE3028" w:rsidP="00EC5C43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ÝZVA NA PREDLOŽENIE </w:t>
      </w:r>
      <w:r w:rsidR="00EC5C43" w:rsidRPr="00857F97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ONUKY</w:t>
      </w:r>
    </w:p>
    <w:p w14:paraId="730AD200" w14:textId="77777777" w:rsidR="00936E9E" w:rsidRPr="0004722E" w:rsidRDefault="00936E9E" w:rsidP="00936E9E">
      <w:pPr>
        <w:pStyle w:val="Default"/>
        <w:jc w:val="center"/>
        <w:rPr>
          <w:rFonts w:ascii="Times New Roman" w:hAnsi="Times New Roman" w:cs="Times New Roman"/>
        </w:rPr>
      </w:pPr>
      <w:r w:rsidRPr="0004722E">
        <w:rPr>
          <w:rFonts w:ascii="Times New Roman" w:hAnsi="Times New Roman" w:cs="Times New Roman"/>
        </w:rPr>
        <w:t xml:space="preserve">pre zákazky realizované v zmysle zákona č. 343/2015 Z. z. o verejnom </w:t>
      </w:r>
    </w:p>
    <w:p w14:paraId="012731DB" w14:textId="7878DD72" w:rsidR="00936E9E" w:rsidRPr="0004722E" w:rsidRDefault="00936E9E" w:rsidP="00936E9E">
      <w:pPr>
        <w:pStyle w:val="Default"/>
        <w:jc w:val="center"/>
        <w:rPr>
          <w:rFonts w:ascii="Times New Roman" w:hAnsi="Times New Roman" w:cs="Times New Roman"/>
        </w:rPr>
      </w:pPr>
      <w:r w:rsidRPr="0004722E">
        <w:rPr>
          <w:rFonts w:ascii="Times New Roman" w:hAnsi="Times New Roman" w:cs="Times New Roman"/>
        </w:rPr>
        <w:t>obstarávaní a o zmene a doplnení niektorých zákonov</w:t>
      </w:r>
      <w:r>
        <w:rPr>
          <w:rFonts w:ascii="Times New Roman" w:hAnsi="Times New Roman" w:cs="Times New Roman"/>
        </w:rPr>
        <w:t xml:space="preserve"> (ďalej aj „</w:t>
      </w:r>
      <w:r w:rsidR="0043305C">
        <w:rPr>
          <w:rFonts w:ascii="Times New Roman" w:hAnsi="Times New Roman" w:cs="Times New Roman"/>
        </w:rPr>
        <w:t>ZVO</w:t>
      </w:r>
      <w:r>
        <w:rPr>
          <w:rFonts w:ascii="Times New Roman" w:hAnsi="Times New Roman" w:cs="Times New Roman"/>
        </w:rPr>
        <w:t>“)</w:t>
      </w:r>
    </w:p>
    <w:p w14:paraId="57B048BE" w14:textId="77777777" w:rsidR="00EC5C43" w:rsidRPr="000711E6" w:rsidRDefault="00EC5C43" w:rsidP="00EC5C43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112"/>
        <w:gridCol w:w="883"/>
        <w:gridCol w:w="1701"/>
      </w:tblGrid>
      <w:tr w:rsidR="00EC5C43" w:rsidRPr="000711E6" w14:paraId="7A0809F5" w14:textId="77777777" w:rsidTr="005A06FC">
        <w:trPr>
          <w:trHeight w:val="340"/>
        </w:trPr>
        <w:tc>
          <w:tcPr>
            <w:tcW w:w="2263" w:type="dxa"/>
            <w:tcBorders>
              <w:bottom w:val="single" w:sz="4" w:space="0" w:color="auto"/>
            </w:tcBorders>
          </w:tcPr>
          <w:p w14:paraId="20E384FB" w14:textId="77777777"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Názov verejného obstarávateľ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14:paraId="53715BF6" w14:textId="77777777" w:rsidR="00EC5C43" w:rsidRPr="000711E6" w:rsidRDefault="00EC5C43" w:rsidP="00EC5C43">
            <w:pPr>
              <w:pStyle w:val="Default"/>
              <w:ind w:left="-649" w:firstLine="649"/>
              <w:rPr>
                <w:rFonts w:ascii="Times New Roman" w:hAnsi="Times New Roman" w:cs="Times New Roman"/>
                <w:b/>
              </w:rPr>
            </w:pPr>
            <w:r w:rsidRPr="000711E6">
              <w:rPr>
                <w:rFonts w:ascii="Times New Roman" w:hAnsi="Times New Roman" w:cs="Times New Roman"/>
                <w:b/>
              </w:rPr>
              <w:t xml:space="preserve">Slovenská konsolidačná, a.s. 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D0D9" w14:textId="4FCFDF98" w:rsidR="00EC5C43" w:rsidRPr="000711E6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IČO</w:t>
            </w:r>
            <w:r w:rsidR="005A06F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815DE8F" w14:textId="77777777" w:rsidR="00EC5C43" w:rsidRPr="000711E6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35776005</w:t>
            </w:r>
          </w:p>
        </w:tc>
      </w:tr>
      <w:tr w:rsidR="00EC5C43" w:rsidRPr="000711E6" w14:paraId="72BEDD67" w14:textId="77777777" w:rsidTr="005A06FC">
        <w:trPr>
          <w:trHeight w:val="340"/>
        </w:trPr>
        <w:tc>
          <w:tcPr>
            <w:tcW w:w="2263" w:type="dxa"/>
            <w:tcBorders>
              <w:right w:val="single" w:sz="4" w:space="0" w:color="auto"/>
            </w:tcBorders>
          </w:tcPr>
          <w:p w14:paraId="2172FF81" w14:textId="77777777"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Poštová adresa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C94F" w14:textId="77777777" w:rsidR="00EC5C43" w:rsidRPr="008F6F9E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8F6F9E">
              <w:rPr>
                <w:rFonts w:ascii="Times New Roman" w:hAnsi="Times New Roman" w:cs="Times New Roman"/>
              </w:rPr>
              <w:t>Cintorínska 21</w:t>
            </w:r>
            <w:r w:rsidR="00461809" w:rsidRPr="008F6F9E">
              <w:rPr>
                <w:rFonts w:ascii="Times New Roman" w:hAnsi="Times New Roman" w:cs="Times New Roman"/>
              </w:rPr>
              <w:t>, Bratislava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14:paraId="25F7C68D" w14:textId="74C19811" w:rsidR="00EC5C43" w:rsidRPr="000711E6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PSČ</w:t>
            </w:r>
            <w:r w:rsidR="005A06F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88C373" w14:textId="12DFBE00" w:rsidR="00EC5C43" w:rsidRPr="000711E6" w:rsidRDefault="00491C8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491C83">
              <w:rPr>
                <w:rFonts w:ascii="Times New Roman" w:hAnsi="Times New Roman" w:cs="Times New Roman"/>
              </w:rPr>
              <w:t>814 99</w:t>
            </w:r>
          </w:p>
        </w:tc>
      </w:tr>
      <w:tr w:rsidR="00EC5C43" w:rsidRPr="000711E6" w14:paraId="597A4D79" w14:textId="77777777" w:rsidTr="005A06FC">
        <w:trPr>
          <w:trHeight w:val="340"/>
        </w:trPr>
        <w:tc>
          <w:tcPr>
            <w:tcW w:w="2263" w:type="dxa"/>
          </w:tcPr>
          <w:p w14:paraId="1F40B553" w14:textId="77777777"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Kontaktná osob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14:paraId="10790334" w14:textId="63D46217" w:rsidR="00EC5C43" w:rsidRPr="008F6F9E" w:rsidRDefault="008F6F9E" w:rsidP="004E1163">
            <w:pPr>
              <w:pStyle w:val="Default"/>
              <w:rPr>
                <w:rFonts w:ascii="Times New Roman" w:hAnsi="Times New Roman" w:cs="Times New Roman"/>
              </w:rPr>
            </w:pPr>
            <w:r w:rsidRPr="008F6F9E">
              <w:rPr>
                <w:rFonts w:ascii="Times New Roman" w:hAnsi="Times New Roman" w:cs="Times New Roman"/>
                <w:bCs/>
                <w:iCs/>
              </w:rPr>
              <w:t xml:space="preserve">JUDr. </w:t>
            </w:r>
            <w:r w:rsidR="009535C2">
              <w:rPr>
                <w:rFonts w:ascii="Times New Roman" w:hAnsi="Times New Roman" w:cs="Times New Roman"/>
                <w:bCs/>
                <w:iCs/>
              </w:rPr>
              <w:t>Andrea Krajčová</w:t>
            </w:r>
          </w:p>
        </w:tc>
        <w:tc>
          <w:tcPr>
            <w:tcW w:w="883" w:type="dxa"/>
            <w:tcBorders>
              <w:left w:val="single" w:sz="4" w:space="0" w:color="auto"/>
              <w:right w:val="nil"/>
            </w:tcBorders>
          </w:tcPr>
          <w:p w14:paraId="0D7C9166" w14:textId="77777777"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7EE2AFAC" w14:textId="77777777"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C5C43" w:rsidRPr="000711E6" w14:paraId="1A01A332" w14:textId="77777777" w:rsidTr="005A06FC">
        <w:trPr>
          <w:trHeight w:val="340"/>
        </w:trPr>
        <w:tc>
          <w:tcPr>
            <w:tcW w:w="2263" w:type="dxa"/>
          </w:tcPr>
          <w:p w14:paraId="43FAFBB1" w14:textId="77777777"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14:paraId="0E967BE3" w14:textId="6A4CD54B" w:rsidR="00EC5C43" w:rsidRPr="008F6F9E" w:rsidRDefault="005A06FC" w:rsidP="00BC1759">
            <w:pPr>
              <w:pStyle w:val="Default"/>
              <w:rPr>
                <w:rFonts w:ascii="Times New Roman" w:hAnsi="Times New Roman" w:cs="Times New Roman"/>
              </w:rPr>
            </w:pPr>
            <w:hyperlink r:id="rId8" w:history="1">
              <w:r w:rsidR="009535C2" w:rsidRPr="00920974">
                <w:rPr>
                  <w:rStyle w:val="Hypertextovprepojenie"/>
                  <w:rFonts w:ascii="Times New Roman" w:hAnsi="Times New Roman" w:cs="Times New Roman"/>
                </w:rPr>
                <w:t>andrea.krajcova@konsolidacna.sk</w:t>
              </w:r>
            </w:hyperlink>
            <w:r w:rsidR="00EC5C43" w:rsidRPr="008F6F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14:paraId="3E1B6AFD" w14:textId="77777777" w:rsidR="00EC5C43" w:rsidRPr="000711E6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Tel.:</w:t>
            </w:r>
          </w:p>
        </w:tc>
        <w:tc>
          <w:tcPr>
            <w:tcW w:w="1701" w:type="dxa"/>
            <w:vAlign w:val="center"/>
          </w:tcPr>
          <w:p w14:paraId="3CE4363D" w14:textId="22BF75AD" w:rsidR="00EC5C43" w:rsidRPr="000711E6" w:rsidRDefault="00EB33F5" w:rsidP="00BC1759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 w:rsidRPr="000711E6">
              <w:rPr>
                <w:lang w:val="sk-SK"/>
              </w:rPr>
              <w:t>02/57 289</w:t>
            </w:r>
            <w:r w:rsidR="004B4C6D">
              <w:rPr>
                <w:lang w:val="sk-SK"/>
              </w:rPr>
              <w:t> </w:t>
            </w:r>
            <w:r w:rsidR="009535C2">
              <w:rPr>
                <w:lang w:val="sk-SK"/>
              </w:rPr>
              <w:t>262</w:t>
            </w:r>
          </w:p>
        </w:tc>
      </w:tr>
    </w:tbl>
    <w:p w14:paraId="4BDE7142" w14:textId="77777777" w:rsidR="00EC5C43" w:rsidRPr="000711E6" w:rsidRDefault="00EC5C43" w:rsidP="0055274C">
      <w:pPr>
        <w:pStyle w:val="Odsekzoznamu"/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</w:p>
    <w:p w14:paraId="2FABBE61" w14:textId="77777777" w:rsidR="00F24D95" w:rsidRPr="000711E6" w:rsidRDefault="008E369B" w:rsidP="000711E6">
      <w:pPr>
        <w:pStyle w:val="Odsekzoznamu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9039C6" w:rsidRPr="000711E6">
        <w:rPr>
          <w:rFonts w:ascii="Times New Roman" w:hAnsi="Times New Roman"/>
          <w:b/>
          <w:sz w:val="24"/>
          <w:szCs w:val="24"/>
          <w:u w:val="single"/>
        </w:rPr>
        <w:t>obstarania</w:t>
      </w:r>
      <w:r w:rsidRPr="000711E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24458778" w14:textId="544098FD" w:rsidR="009535C2" w:rsidRDefault="0045653F" w:rsidP="009535C2">
      <w:pPr>
        <w:pStyle w:val="Zarkazkladnhotextu"/>
        <w:spacing w:after="0"/>
        <w:ind w:left="426" w:firstLine="1"/>
        <w:jc w:val="both"/>
      </w:pPr>
      <w:r w:rsidRPr="000711E6">
        <w:rPr>
          <w:bCs/>
        </w:rPr>
        <w:t>Predmetom zákazky je</w:t>
      </w:r>
      <w:r w:rsidR="007F0DF4" w:rsidRPr="000711E6">
        <w:rPr>
          <w:bCs/>
        </w:rPr>
        <w:t xml:space="preserve"> uzavretie zmluvy s dražobníkom a následné vykonanie </w:t>
      </w:r>
      <w:r w:rsidR="00987A7F" w:rsidRPr="000711E6">
        <w:rPr>
          <w:bCs/>
        </w:rPr>
        <w:t xml:space="preserve">dobrovoľnej </w:t>
      </w:r>
      <w:r w:rsidR="007F0DF4" w:rsidRPr="000711E6">
        <w:rPr>
          <w:bCs/>
        </w:rPr>
        <w:t>dražby</w:t>
      </w:r>
      <w:r w:rsidR="00987A7F" w:rsidRPr="000711E6">
        <w:rPr>
          <w:bCs/>
        </w:rPr>
        <w:t xml:space="preserve"> (ďalej aj „dražby“)</w:t>
      </w:r>
      <w:r w:rsidR="007F0DF4" w:rsidRPr="000711E6">
        <w:rPr>
          <w:bCs/>
        </w:rPr>
        <w:t>,</w:t>
      </w:r>
      <w:r w:rsidRPr="000711E6">
        <w:rPr>
          <w:bCs/>
        </w:rPr>
        <w:t xml:space="preserve"> </w:t>
      </w:r>
      <w:r w:rsidR="00E70D19" w:rsidRPr="000711E6">
        <w:rPr>
          <w:bCs/>
        </w:rPr>
        <w:t xml:space="preserve">teda </w:t>
      </w:r>
      <w:r w:rsidRPr="000711E6">
        <w:rPr>
          <w:bCs/>
        </w:rPr>
        <w:t xml:space="preserve">záväzok vybraného dražobníka </w:t>
      </w:r>
      <w:r w:rsidRPr="000711E6">
        <w:t xml:space="preserve">vykonať pre </w:t>
      </w:r>
      <w:r w:rsidR="00E70D19" w:rsidRPr="000711E6">
        <w:t>z</w:t>
      </w:r>
      <w:r w:rsidR="00936E9E" w:rsidRPr="000711E6">
        <w:t>áložného veriteľa </w:t>
      </w:r>
      <w:r w:rsidRPr="000711E6">
        <w:t>–</w:t>
      </w:r>
      <w:r w:rsidR="00936E9E" w:rsidRPr="000711E6">
        <w:t> </w:t>
      </w:r>
      <w:r w:rsidRPr="000711E6">
        <w:t>S</w:t>
      </w:r>
      <w:r w:rsidR="00EB33F5" w:rsidRPr="000711E6">
        <w:t>lovenskú konsolidačnú</w:t>
      </w:r>
      <w:r w:rsidR="00936E9E" w:rsidRPr="000711E6">
        <w:t>, </w:t>
      </w:r>
      <w:r w:rsidRPr="000711E6">
        <w:t>a.s.</w:t>
      </w:r>
      <w:r w:rsidR="00936E9E" w:rsidRPr="000711E6">
        <w:t xml:space="preserve"> (ďalej aj „verejný obstarávateľ“)</w:t>
      </w:r>
      <w:r w:rsidR="0048512A" w:rsidRPr="000711E6">
        <w:t>,</w:t>
      </w:r>
      <w:r w:rsidRPr="000711E6">
        <w:t xml:space="preserve"> na základe písomného </w:t>
      </w:r>
      <w:r w:rsidR="00E70D19" w:rsidRPr="000711E6">
        <w:t>n</w:t>
      </w:r>
      <w:r w:rsidRPr="000711E6">
        <w:t xml:space="preserve">ávrhu </w:t>
      </w:r>
      <w:r w:rsidRPr="008F6F9E">
        <w:t>S</w:t>
      </w:r>
      <w:r w:rsidR="00461809" w:rsidRPr="008F6F9E">
        <w:t>lovenskej konsolidačnej,</w:t>
      </w:r>
      <w:r w:rsidR="00936E9E" w:rsidRPr="008F6F9E">
        <w:t> </w:t>
      </w:r>
      <w:r w:rsidRPr="008F6F9E">
        <w:t xml:space="preserve">a.s. a v zmysle </w:t>
      </w:r>
      <w:r w:rsidR="00E70D19" w:rsidRPr="008F6F9E">
        <w:t>Zákona o dobrovoľných dražbách</w:t>
      </w:r>
      <w:r w:rsidR="0048512A" w:rsidRPr="008F6F9E">
        <w:t>,</w:t>
      </w:r>
      <w:r w:rsidR="00E70D19" w:rsidRPr="008F6F9E">
        <w:t xml:space="preserve"> d</w:t>
      </w:r>
      <w:r w:rsidRPr="008F6F9E">
        <w:t xml:space="preserve">ražbu predmetu </w:t>
      </w:r>
      <w:r w:rsidR="00E70D19" w:rsidRPr="008F6F9E">
        <w:t>d</w:t>
      </w:r>
      <w:r w:rsidRPr="008F6F9E">
        <w:t>ražby</w:t>
      </w:r>
      <w:r w:rsidR="00EB33F5" w:rsidRPr="008F6F9E">
        <w:t>,</w:t>
      </w:r>
      <w:r w:rsidRPr="008F6F9E">
        <w:t xml:space="preserve"> a to nehnuteľnost</w:t>
      </w:r>
      <w:r w:rsidR="007D6DBC" w:rsidRPr="008F6F9E">
        <w:t>í</w:t>
      </w:r>
      <w:r w:rsidR="004E1F75" w:rsidRPr="008F6F9E">
        <w:t xml:space="preserve"> evidovaných:</w:t>
      </w:r>
    </w:p>
    <w:p w14:paraId="471E932D" w14:textId="77777777" w:rsidR="005A06FC" w:rsidRDefault="005A06FC" w:rsidP="009535C2">
      <w:pPr>
        <w:pStyle w:val="Zarkazkladnhotextu"/>
        <w:spacing w:after="0"/>
        <w:ind w:left="426" w:firstLine="1"/>
        <w:jc w:val="both"/>
      </w:pPr>
    </w:p>
    <w:p w14:paraId="67A468B3" w14:textId="77777777" w:rsidR="009535C2" w:rsidRPr="005A06FC" w:rsidRDefault="009535C2" w:rsidP="005A06FC">
      <w:pPr>
        <w:pStyle w:val="AODocTxt"/>
        <w:numPr>
          <w:ilvl w:val="0"/>
          <w:numId w:val="0"/>
        </w:numPr>
        <w:spacing w:before="0" w:line="240" w:lineRule="auto"/>
        <w:ind w:firstLine="426"/>
        <w:rPr>
          <w:sz w:val="24"/>
          <w:szCs w:val="24"/>
        </w:rPr>
      </w:pPr>
      <w:r>
        <w:t>A/</w:t>
      </w:r>
    </w:p>
    <w:tbl>
      <w:tblPr>
        <w:tblW w:w="8931" w:type="dxa"/>
        <w:tblInd w:w="416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903"/>
        <w:gridCol w:w="1984"/>
        <w:gridCol w:w="5044"/>
      </w:tblGrid>
      <w:tr w:rsidR="009535C2" w:rsidRPr="005A06FC" w14:paraId="5E99490A" w14:textId="77777777" w:rsidTr="005A06FC"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18294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b/>
                <w:bCs/>
                <w:sz w:val="24"/>
                <w:szCs w:val="24"/>
              </w:rPr>
              <w:t>List vlastníctva č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B42A8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b/>
                <w:bCs/>
                <w:sz w:val="24"/>
                <w:szCs w:val="24"/>
              </w:rPr>
              <w:t>Katastrálne územie</w:t>
            </w:r>
          </w:p>
        </w:tc>
        <w:tc>
          <w:tcPr>
            <w:tcW w:w="5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8E72B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b/>
                <w:bCs/>
                <w:sz w:val="24"/>
                <w:szCs w:val="24"/>
              </w:rPr>
              <w:t>Obec</w:t>
            </w:r>
          </w:p>
        </w:tc>
      </w:tr>
      <w:tr w:rsidR="009535C2" w:rsidRPr="005A06FC" w14:paraId="05E3E28C" w14:textId="77777777" w:rsidTr="005A06FC"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3FE78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960267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Jánošíková</w:t>
            </w:r>
          </w:p>
        </w:tc>
        <w:tc>
          <w:tcPr>
            <w:tcW w:w="5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72E30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Dunajská Lužná</w:t>
            </w:r>
          </w:p>
        </w:tc>
      </w:tr>
    </w:tbl>
    <w:p w14:paraId="044743C3" w14:textId="77777777" w:rsidR="005A06FC" w:rsidRDefault="005A06FC" w:rsidP="005A06FC">
      <w:pPr>
        <w:pStyle w:val="AODocTxt"/>
        <w:spacing w:before="0" w:line="240" w:lineRule="auto"/>
        <w:ind w:hanging="282"/>
        <w:rPr>
          <w:sz w:val="24"/>
          <w:szCs w:val="24"/>
        </w:rPr>
      </w:pPr>
    </w:p>
    <w:p w14:paraId="1276D91F" w14:textId="0C827821" w:rsidR="009535C2" w:rsidRPr="005A06FC" w:rsidRDefault="009535C2" w:rsidP="005A06FC">
      <w:pPr>
        <w:pStyle w:val="AODocTxt"/>
        <w:spacing w:before="0" w:line="240" w:lineRule="auto"/>
        <w:ind w:hanging="282"/>
        <w:rPr>
          <w:sz w:val="24"/>
          <w:szCs w:val="24"/>
        </w:rPr>
      </w:pPr>
      <w:r w:rsidRPr="005A06FC">
        <w:rPr>
          <w:sz w:val="24"/>
          <w:szCs w:val="24"/>
        </w:rPr>
        <w:t>Parcela registra “C“</w:t>
      </w:r>
    </w:p>
    <w:tbl>
      <w:tblPr>
        <w:tblW w:w="4784" w:type="pct"/>
        <w:tblInd w:w="416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821"/>
        <w:gridCol w:w="1900"/>
        <w:gridCol w:w="4940"/>
      </w:tblGrid>
      <w:tr w:rsidR="009535C2" w:rsidRPr="005A06FC" w14:paraId="1067C970" w14:textId="77777777" w:rsidTr="005A06FC"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43FF1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6FC">
              <w:rPr>
                <w:rFonts w:ascii="Times New Roman" w:hAnsi="Times New Roman"/>
                <w:b/>
                <w:bCs/>
                <w:sz w:val="24"/>
                <w:szCs w:val="24"/>
              </w:rPr>
              <w:t>Parcelné číslo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5FDE8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6FC">
              <w:rPr>
                <w:rFonts w:ascii="Times New Roman" w:hAnsi="Times New Roman"/>
                <w:b/>
                <w:bCs/>
                <w:sz w:val="24"/>
                <w:szCs w:val="24"/>
              </w:rPr>
              <w:t>Výmera v m2</w:t>
            </w:r>
          </w:p>
        </w:tc>
        <w:tc>
          <w:tcPr>
            <w:tcW w:w="2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A82C7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6FC">
              <w:rPr>
                <w:rFonts w:ascii="Times New Roman" w:hAnsi="Times New Roman"/>
                <w:b/>
                <w:bCs/>
                <w:sz w:val="24"/>
                <w:szCs w:val="24"/>
              </w:rPr>
              <w:t>Druh pozemku</w:t>
            </w:r>
          </w:p>
        </w:tc>
      </w:tr>
      <w:tr w:rsidR="009535C2" w:rsidRPr="005A06FC" w14:paraId="6D6267DF" w14:textId="77777777" w:rsidTr="005A06FC">
        <w:trPr>
          <w:trHeight w:val="111"/>
        </w:trPr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7898D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758/48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4EB72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94CC2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Ostatná plocha</w:t>
            </w:r>
          </w:p>
        </w:tc>
      </w:tr>
      <w:tr w:rsidR="009535C2" w:rsidRPr="005A06FC" w14:paraId="157B32D1" w14:textId="77777777" w:rsidTr="005A06FC">
        <w:trPr>
          <w:trHeight w:val="111"/>
        </w:trPr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7B518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758/66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B46E4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B6555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Trvalý právny porast</w:t>
            </w:r>
          </w:p>
        </w:tc>
      </w:tr>
      <w:tr w:rsidR="009535C2" w:rsidRPr="005A06FC" w14:paraId="1D8A2BF8" w14:textId="77777777" w:rsidTr="005A06FC">
        <w:trPr>
          <w:trHeight w:val="111"/>
        </w:trPr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93399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758/68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D4CDA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2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9F99F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Zastavaná plocha a nádvorie</w:t>
            </w:r>
          </w:p>
        </w:tc>
      </w:tr>
    </w:tbl>
    <w:p w14:paraId="28086920" w14:textId="77777777" w:rsidR="005A06FC" w:rsidRDefault="005A06FC" w:rsidP="005A06FC">
      <w:pPr>
        <w:pStyle w:val="AODocTxt"/>
        <w:numPr>
          <w:ilvl w:val="0"/>
          <w:numId w:val="0"/>
        </w:numPr>
        <w:spacing w:before="0" w:line="240" w:lineRule="auto"/>
        <w:ind w:left="708" w:hanging="282"/>
        <w:rPr>
          <w:sz w:val="24"/>
          <w:szCs w:val="24"/>
        </w:rPr>
      </w:pPr>
    </w:p>
    <w:p w14:paraId="58C58F73" w14:textId="3CFF450A" w:rsidR="009535C2" w:rsidRPr="005A06FC" w:rsidRDefault="009535C2" w:rsidP="005A06FC">
      <w:pPr>
        <w:pStyle w:val="AODocTxt"/>
        <w:numPr>
          <w:ilvl w:val="0"/>
          <w:numId w:val="0"/>
        </w:numPr>
        <w:spacing w:before="0" w:line="240" w:lineRule="auto"/>
        <w:ind w:left="708" w:hanging="282"/>
        <w:rPr>
          <w:sz w:val="24"/>
          <w:szCs w:val="24"/>
        </w:rPr>
      </w:pPr>
      <w:r w:rsidRPr="005A06FC">
        <w:rPr>
          <w:sz w:val="24"/>
          <w:szCs w:val="24"/>
        </w:rPr>
        <w:t>Stavba</w:t>
      </w:r>
    </w:p>
    <w:tbl>
      <w:tblPr>
        <w:tblW w:w="8931" w:type="dxa"/>
        <w:tblInd w:w="416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903"/>
        <w:gridCol w:w="1984"/>
        <w:gridCol w:w="5044"/>
      </w:tblGrid>
      <w:tr w:rsidR="009535C2" w:rsidRPr="005A06FC" w14:paraId="2041C0E2" w14:textId="77777777" w:rsidTr="005A06FC"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D1E1F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b/>
                <w:bCs/>
                <w:sz w:val="24"/>
                <w:szCs w:val="24"/>
              </w:rPr>
              <w:t>Súpisné čísl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961F5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b/>
                <w:bCs/>
                <w:sz w:val="24"/>
                <w:szCs w:val="24"/>
              </w:rPr>
              <w:t>Na parcele č.</w:t>
            </w:r>
          </w:p>
        </w:tc>
        <w:tc>
          <w:tcPr>
            <w:tcW w:w="5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FAD8D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b/>
                <w:bCs/>
                <w:sz w:val="24"/>
                <w:szCs w:val="24"/>
              </w:rPr>
              <w:t>Popis stavby/Druh stavby</w:t>
            </w:r>
          </w:p>
        </w:tc>
      </w:tr>
      <w:tr w:rsidR="009535C2" w:rsidRPr="005A06FC" w14:paraId="5B8D814C" w14:textId="77777777" w:rsidTr="005A06FC"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15C98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274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9F96E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758/68</w:t>
            </w:r>
          </w:p>
        </w:tc>
        <w:tc>
          <w:tcPr>
            <w:tcW w:w="5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2AC02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byt. dom Pri Hrádzi I.</w:t>
            </w:r>
          </w:p>
        </w:tc>
      </w:tr>
    </w:tbl>
    <w:p w14:paraId="075F08D9" w14:textId="77777777" w:rsidR="005A06FC" w:rsidRDefault="005A06FC" w:rsidP="005A06FC">
      <w:pPr>
        <w:pStyle w:val="AODocTxt"/>
        <w:spacing w:before="0" w:line="240" w:lineRule="auto"/>
        <w:ind w:hanging="282"/>
        <w:rPr>
          <w:sz w:val="24"/>
          <w:szCs w:val="24"/>
        </w:rPr>
      </w:pPr>
    </w:p>
    <w:p w14:paraId="5EA61FC4" w14:textId="65B5B7F4" w:rsidR="009535C2" w:rsidRPr="005A06FC" w:rsidRDefault="009535C2" w:rsidP="005A06FC">
      <w:pPr>
        <w:pStyle w:val="AODocTxt"/>
        <w:spacing w:before="0" w:line="240" w:lineRule="auto"/>
        <w:ind w:hanging="282"/>
        <w:rPr>
          <w:sz w:val="24"/>
          <w:szCs w:val="24"/>
        </w:rPr>
      </w:pPr>
      <w:r w:rsidRPr="005A06FC">
        <w:rPr>
          <w:sz w:val="24"/>
          <w:szCs w:val="24"/>
        </w:rPr>
        <w:t>Nebytový priestor</w:t>
      </w:r>
    </w:p>
    <w:tbl>
      <w:tblPr>
        <w:tblW w:w="9497" w:type="dxa"/>
        <w:tblInd w:w="416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6236"/>
      </w:tblGrid>
      <w:tr w:rsidR="009535C2" w:rsidRPr="005A06FC" w14:paraId="3A1573D4" w14:textId="77777777" w:rsidTr="005A06FC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1D9645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b/>
                <w:bCs/>
                <w:sz w:val="24"/>
                <w:szCs w:val="24"/>
              </w:rPr>
              <w:t>Vcho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A9667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6FC">
              <w:rPr>
                <w:rFonts w:ascii="Times New Roman" w:hAnsi="Times New Roman"/>
                <w:b/>
                <w:bCs/>
                <w:sz w:val="24"/>
                <w:szCs w:val="24"/>
              </w:rPr>
              <w:t>-1 suterén,</w:t>
            </w:r>
          </w:p>
          <w:p w14:paraId="0F08D63F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b/>
                <w:bCs/>
                <w:sz w:val="24"/>
                <w:szCs w:val="24"/>
              </w:rPr>
              <w:t>Nebyt. priestor č.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FE6C8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b/>
                <w:bCs/>
                <w:sz w:val="24"/>
                <w:szCs w:val="24"/>
              </w:rPr>
              <w:t>Podiel priestoru na spol. častiach a spol. zariadeniach domu, na príslušenstve a spoluvl. podiel k pozemku</w:t>
            </w:r>
          </w:p>
        </w:tc>
      </w:tr>
      <w:tr w:rsidR="009535C2" w:rsidRPr="005A06FC" w14:paraId="0B143C96" w14:textId="77777777" w:rsidTr="005A06FC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95871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2CB61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1.07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12A64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311/186030</w:t>
            </w:r>
          </w:p>
        </w:tc>
      </w:tr>
    </w:tbl>
    <w:p w14:paraId="2264FC85" w14:textId="77777777" w:rsidR="009535C2" w:rsidRPr="005A06FC" w:rsidRDefault="009535C2" w:rsidP="005A06FC">
      <w:pPr>
        <w:pStyle w:val="AODocTxt"/>
        <w:numPr>
          <w:ilvl w:val="0"/>
          <w:numId w:val="0"/>
        </w:numPr>
        <w:spacing w:before="0" w:line="240" w:lineRule="auto"/>
        <w:ind w:left="567" w:hanging="141"/>
        <w:rPr>
          <w:sz w:val="24"/>
          <w:szCs w:val="24"/>
        </w:rPr>
      </w:pPr>
      <w:r w:rsidRPr="005A06FC">
        <w:rPr>
          <w:sz w:val="24"/>
          <w:szCs w:val="24"/>
        </w:rPr>
        <w:t>spoluvlastnícky podiel 1/1</w:t>
      </w:r>
    </w:p>
    <w:p w14:paraId="44DAA227" w14:textId="77777777" w:rsidR="009535C2" w:rsidRPr="005A06FC" w:rsidRDefault="009535C2" w:rsidP="005A06FC">
      <w:pPr>
        <w:pStyle w:val="AODocTxt"/>
        <w:spacing w:before="0" w:line="240" w:lineRule="auto"/>
        <w:rPr>
          <w:sz w:val="24"/>
          <w:szCs w:val="24"/>
        </w:rPr>
      </w:pPr>
    </w:p>
    <w:p w14:paraId="17382C5F" w14:textId="4D39FE39" w:rsidR="009535C2" w:rsidRPr="005A06FC" w:rsidRDefault="009535C2" w:rsidP="005A06FC">
      <w:pPr>
        <w:pStyle w:val="AODocTxt"/>
        <w:spacing w:before="0" w:line="240" w:lineRule="auto"/>
        <w:ind w:hanging="282"/>
        <w:rPr>
          <w:sz w:val="24"/>
          <w:szCs w:val="24"/>
        </w:rPr>
      </w:pPr>
      <w:r w:rsidRPr="005A06FC">
        <w:rPr>
          <w:sz w:val="24"/>
          <w:szCs w:val="24"/>
        </w:rPr>
        <w:t>Nebytový priestor</w:t>
      </w:r>
    </w:p>
    <w:tbl>
      <w:tblPr>
        <w:tblW w:w="9497" w:type="dxa"/>
        <w:tblInd w:w="416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6236"/>
      </w:tblGrid>
      <w:tr w:rsidR="009535C2" w:rsidRPr="005A06FC" w14:paraId="69655696" w14:textId="77777777" w:rsidTr="005A06FC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AF8E0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b/>
                <w:bCs/>
                <w:sz w:val="24"/>
                <w:szCs w:val="24"/>
              </w:rPr>
              <w:t>Vcho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A8456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6FC">
              <w:rPr>
                <w:rFonts w:ascii="Times New Roman" w:hAnsi="Times New Roman"/>
                <w:b/>
                <w:bCs/>
                <w:sz w:val="24"/>
                <w:szCs w:val="24"/>
              </w:rPr>
              <w:t>-1 suterén,</w:t>
            </w:r>
          </w:p>
          <w:p w14:paraId="31B3C4B7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b/>
                <w:bCs/>
                <w:sz w:val="24"/>
                <w:szCs w:val="24"/>
              </w:rPr>
              <w:t>Nebyt. priestor č.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E627E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b/>
                <w:bCs/>
                <w:sz w:val="24"/>
                <w:szCs w:val="24"/>
              </w:rPr>
              <w:t>Podiel priestoru na spol. častiach a spol. zariadeniach domu, na príslušenstve a spoluvl. podiel k pozemku</w:t>
            </w:r>
          </w:p>
        </w:tc>
      </w:tr>
      <w:tr w:rsidR="009535C2" w:rsidRPr="005A06FC" w14:paraId="01D20E7E" w14:textId="77777777" w:rsidTr="005A06FC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B79806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500EB8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1.08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1A274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284/186030</w:t>
            </w:r>
          </w:p>
        </w:tc>
      </w:tr>
    </w:tbl>
    <w:p w14:paraId="72829CC9" w14:textId="77777777" w:rsidR="009535C2" w:rsidRPr="005A06FC" w:rsidRDefault="009535C2" w:rsidP="005A06FC">
      <w:pPr>
        <w:pStyle w:val="AODocTxt"/>
        <w:numPr>
          <w:ilvl w:val="0"/>
          <w:numId w:val="0"/>
        </w:numPr>
        <w:spacing w:before="0" w:line="240" w:lineRule="auto"/>
        <w:ind w:left="567" w:hanging="141"/>
        <w:rPr>
          <w:sz w:val="24"/>
          <w:szCs w:val="24"/>
        </w:rPr>
      </w:pPr>
      <w:r w:rsidRPr="005A06FC">
        <w:rPr>
          <w:sz w:val="24"/>
          <w:szCs w:val="24"/>
        </w:rPr>
        <w:t>spoluvlastnícky podiel 1/1</w:t>
      </w:r>
    </w:p>
    <w:p w14:paraId="2E092FE1" w14:textId="77777777" w:rsidR="005A06FC" w:rsidRDefault="005A06FC" w:rsidP="005A06FC">
      <w:pPr>
        <w:pStyle w:val="AODocTxt"/>
        <w:spacing w:before="0" w:line="240" w:lineRule="auto"/>
        <w:rPr>
          <w:sz w:val="24"/>
          <w:szCs w:val="24"/>
        </w:rPr>
      </w:pPr>
    </w:p>
    <w:p w14:paraId="5E5AC307" w14:textId="77777777" w:rsidR="005A06FC" w:rsidRDefault="005A06FC" w:rsidP="005A06FC">
      <w:pPr>
        <w:pStyle w:val="AODocTxt"/>
        <w:spacing w:before="0" w:line="240" w:lineRule="auto"/>
        <w:rPr>
          <w:sz w:val="24"/>
          <w:szCs w:val="24"/>
        </w:rPr>
      </w:pPr>
    </w:p>
    <w:p w14:paraId="04051B8D" w14:textId="77777777" w:rsidR="005A06FC" w:rsidRDefault="005A06FC" w:rsidP="005A06FC">
      <w:pPr>
        <w:pStyle w:val="AODocTxt"/>
        <w:numPr>
          <w:ilvl w:val="0"/>
          <w:numId w:val="0"/>
        </w:numPr>
        <w:spacing w:before="0" w:line="240" w:lineRule="auto"/>
        <w:ind w:left="567" w:hanging="141"/>
        <w:rPr>
          <w:sz w:val="24"/>
          <w:szCs w:val="24"/>
        </w:rPr>
      </w:pPr>
    </w:p>
    <w:p w14:paraId="17C5C0E3" w14:textId="2BA214CF" w:rsidR="009535C2" w:rsidRPr="005A06FC" w:rsidRDefault="009535C2" w:rsidP="005A06FC">
      <w:pPr>
        <w:pStyle w:val="AODocTxt"/>
        <w:numPr>
          <w:ilvl w:val="0"/>
          <w:numId w:val="0"/>
        </w:numPr>
        <w:spacing w:before="0" w:line="240" w:lineRule="auto"/>
        <w:ind w:left="567" w:hanging="141"/>
        <w:rPr>
          <w:sz w:val="24"/>
          <w:szCs w:val="24"/>
        </w:rPr>
      </w:pPr>
      <w:r w:rsidRPr="005A06FC">
        <w:rPr>
          <w:sz w:val="24"/>
          <w:szCs w:val="24"/>
        </w:rPr>
        <w:lastRenderedPageBreak/>
        <w:t>B/</w:t>
      </w:r>
    </w:p>
    <w:tbl>
      <w:tblPr>
        <w:tblW w:w="9154" w:type="dxa"/>
        <w:tblInd w:w="416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903"/>
        <w:gridCol w:w="2207"/>
        <w:gridCol w:w="5044"/>
      </w:tblGrid>
      <w:tr w:rsidR="009535C2" w:rsidRPr="005A06FC" w14:paraId="5B033C8F" w14:textId="77777777" w:rsidTr="005A06FC"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5843B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b/>
                <w:bCs/>
                <w:sz w:val="24"/>
                <w:szCs w:val="24"/>
              </w:rPr>
              <w:t>List vlastníctva č.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E9503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b/>
                <w:bCs/>
                <w:sz w:val="24"/>
                <w:szCs w:val="24"/>
              </w:rPr>
              <w:t>Katastrálne územie</w:t>
            </w:r>
          </w:p>
        </w:tc>
        <w:tc>
          <w:tcPr>
            <w:tcW w:w="5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77C2A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b/>
                <w:bCs/>
                <w:sz w:val="24"/>
                <w:szCs w:val="24"/>
              </w:rPr>
              <w:t>Obec</w:t>
            </w:r>
          </w:p>
        </w:tc>
      </w:tr>
      <w:tr w:rsidR="009535C2" w:rsidRPr="005A06FC" w14:paraId="34712A91" w14:textId="77777777" w:rsidTr="005A06FC"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729F8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1941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1D7C7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Jánošíková</w:t>
            </w:r>
          </w:p>
        </w:tc>
        <w:tc>
          <w:tcPr>
            <w:tcW w:w="5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FA81D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Dunajská Lužná</w:t>
            </w:r>
          </w:p>
        </w:tc>
      </w:tr>
    </w:tbl>
    <w:p w14:paraId="3505BF71" w14:textId="77777777" w:rsidR="005A06FC" w:rsidRDefault="005A06FC" w:rsidP="005A06FC">
      <w:pPr>
        <w:pStyle w:val="AODocTxt"/>
        <w:numPr>
          <w:ilvl w:val="0"/>
          <w:numId w:val="0"/>
        </w:numPr>
        <w:spacing w:before="0" w:line="240" w:lineRule="auto"/>
        <w:ind w:left="567" w:hanging="141"/>
        <w:rPr>
          <w:sz w:val="24"/>
          <w:szCs w:val="24"/>
        </w:rPr>
      </w:pPr>
    </w:p>
    <w:p w14:paraId="747AC1D5" w14:textId="198C437D" w:rsidR="009535C2" w:rsidRPr="005A06FC" w:rsidRDefault="009535C2" w:rsidP="005A06FC">
      <w:pPr>
        <w:pStyle w:val="AODocTxt"/>
        <w:numPr>
          <w:ilvl w:val="0"/>
          <w:numId w:val="0"/>
        </w:numPr>
        <w:spacing w:before="0" w:line="240" w:lineRule="auto"/>
        <w:ind w:left="567" w:hanging="141"/>
        <w:rPr>
          <w:sz w:val="24"/>
          <w:szCs w:val="24"/>
        </w:rPr>
      </w:pPr>
      <w:r w:rsidRPr="005A06FC">
        <w:rPr>
          <w:sz w:val="24"/>
          <w:szCs w:val="24"/>
        </w:rPr>
        <w:t>Parcela registra “C“</w:t>
      </w:r>
    </w:p>
    <w:tbl>
      <w:tblPr>
        <w:tblW w:w="4784" w:type="pct"/>
        <w:tblInd w:w="416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821"/>
        <w:gridCol w:w="1900"/>
        <w:gridCol w:w="4940"/>
      </w:tblGrid>
      <w:tr w:rsidR="009535C2" w:rsidRPr="005A06FC" w14:paraId="4E912E67" w14:textId="77777777" w:rsidTr="005A06FC"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AFB52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6FC">
              <w:rPr>
                <w:rFonts w:ascii="Times New Roman" w:hAnsi="Times New Roman"/>
                <w:b/>
                <w:bCs/>
                <w:sz w:val="24"/>
                <w:szCs w:val="24"/>
              </w:rPr>
              <w:t>Parcelné číslo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844D8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6FC">
              <w:rPr>
                <w:rFonts w:ascii="Times New Roman" w:hAnsi="Times New Roman"/>
                <w:b/>
                <w:bCs/>
                <w:sz w:val="24"/>
                <w:szCs w:val="24"/>
              </w:rPr>
              <w:t>Výmera v m2</w:t>
            </w:r>
          </w:p>
        </w:tc>
        <w:tc>
          <w:tcPr>
            <w:tcW w:w="2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5D3F6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6FC">
              <w:rPr>
                <w:rFonts w:ascii="Times New Roman" w:hAnsi="Times New Roman"/>
                <w:b/>
                <w:bCs/>
                <w:sz w:val="24"/>
                <w:szCs w:val="24"/>
              </w:rPr>
              <w:t>Druh pozemku</w:t>
            </w:r>
          </w:p>
        </w:tc>
      </w:tr>
      <w:tr w:rsidR="009535C2" w:rsidRPr="005A06FC" w14:paraId="1630CD8D" w14:textId="77777777" w:rsidTr="005A06FC"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DFB70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758/71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3BF3E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C9945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Ostatná plocha</w:t>
            </w:r>
          </w:p>
        </w:tc>
      </w:tr>
      <w:tr w:rsidR="009535C2" w:rsidRPr="005A06FC" w14:paraId="72DC08BD" w14:textId="77777777" w:rsidTr="005A06FC"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A59C2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758/75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268E0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E4DD1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Ostatná plocha</w:t>
            </w:r>
          </w:p>
        </w:tc>
      </w:tr>
      <w:tr w:rsidR="009535C2" w:rsidRPr="005A06FC" w14:paraId="24616A95" w14:textId="77777777" w:rsidTr="005A06FC"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8353D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758/90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F6BA8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E7AB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Ostatná plocha</w:t>
            </w:r>
          </w:p>
        </w:tc>
      </w:tr>
      <w:tr w:rsidR="009535C2" w:rsidRPr="005A06FC" w14:paraId="1E55CE36" w14:textId="77777777" w:rsidTr="005A06FC"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29957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758/91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175D3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1E39C" w14:textId="77777777" w:rsidR="009535C2" w:rsidRPr="005A06FC" w:rsidRDefault="009535C2" w:rsidP="005A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6FC">
              <w:rPr>
                <w:rFonts w:ascii="Times New Roman" w:hAnsi="Times New Roman"/>
                <w:sz w:val="24"/>
                <w:szCs w:val="24"/>
              </w:rPr>
              <w:t xml:space="preserve">Ostatná plocha </w:t>
            </w:r>
          </w:p>
        </w:tc>
      </w:tr>
    </w:tbl>
    <w:p w14:paraId="5CD4AEBA" w14:textId="77777777" w:rsidR="009535C2" w:rsidRPr="005A06FC" w:rsidRDefault="009535C2" w:rsidP="005A06FC">
      <w:pPr>
        <w:pStyle w:val="AODocTxt"/>
        <w:numPr>
          <w:ilvl w:val="0"/>
          <w:numId w:val="0"/>
        </w:numPr>
        <w:spacing w:before="0" w:line="240" w:lineRule="auto"/>
        <w:ind w:left="567" w:hanging="141"/>
        <w:rPr>
          <w:sz w:val="24"/>
          <w:szCs w:val="24"/>
        </w:rPr>
      </w:pPr>
      <w:r w:rsidRPr="005A06FC">
        <w:rPr>
          <w:sz w:val="24"/>
          <w:szCs w:val="24"/>
        </w:rPr>
        <w:t>spoluvlastnícky podiel 311/186030 a spoluvlastnícky podiel 284/186030</w:t>
      </w:r>
    </w:p>
    <w:p w14:paraId="3880402A" w14:textId="77777777" w:rsidR="00DC250C" w:rsidRPr="005A06FC" w:rsidRDefault="00DC250C" w:rsidP="005A06FC">
      <w:pPr>
        <w:pStyle w:val="Zarkazkladnhotextu"/>
        <w:spacing w:after="0"/>
        <w:ind w:left="0"/>
        <w:jc w:val="both"/>
      </w:pPr>
    </w:p>
    <w:p w14:paraId="4DC06E8B" w14:textId="57E648B6" w:rsidR="0045653F" w:rsidRPr="005A06FC" w:rsidRDefault="0045653F" w:rsidP="005A06FC">
      <w:pPr>
        <w:pStyle w:val="Zarkazkladnhotextu"/>
        <w:spacing w:after="0"/>
        <w:ind w:left="426" w:firstLine="1"/>
        <w:jc w:val="both"/>
      </w:pPr>
      <w:r w:rsidRPr="005A06FC">
        <w:t xml:space="preserve">a záväzok </w:t>
      </w:r>
      <w:r w:rsidR="00E70D19" w:rsidRPr="005A06FC">
        <w:t>z</w:t>
      </w:r>
      <w:r w:rsidRPr="005A06FC">
        <w:t xml:space="preserve">áložného veriteľa zaplatiť za vykonanie </w:t>
      </w:r>
      <w:r w:rsidR="00987A7F" w:rsidRPr="005A06FC">
        <w:t>d</w:t>
      </w:r>
      <w:r w:rsidRPr="005A06FC">
        <w:t xml:space="preserve">ražby </w:t>
      </w:r>
      <w:r w:rsidR="00987A7F" w:rsidRPr="005A06FC">
        <w:t>d</w:t>
      </w:r>
      <w:r w:rsidRPr="005A06FC">
        <w:t xml:space="preserve">ražobníkovi dohodnutú odmenu a uhradiť </w:t>
      </w:r>
      <w:r w:rsidR="00E70D19" w:rsidRPr="005A06FC">
        <w:t>d</w:t>
      </w:r>
      <w:r w:rsidRPr="005A06FC">
        <w:t>ražobní</w:t>
      </w:r>
      <w:r w:rsidR="00E70D19" w:rsidRPr="005A06FC">
        <w:t>kovi náklady účelne vynaložené d</w:t>
      </w:r>
      <w:r w:rsidRPr="005A06FC">
        <w:t xml:space="preserve">ražobníkom najmä na materiálne a organizačné zabezpečenie prípravy a priebehu dražby. </w:t>
      </w:r>
    </w:p>
    <w:p w14:paraId="6A5DAFCC" w14:textId="77777777" w:rsidR="00EB33F5" w:rsidRPr="005A06FC" w:rsidRDefault="00EB33F5" w:rsidP="005A06FC">
      <w:pPr>
        <w:pStyle w:val="Default"/>
        <w:jc w:val="both"/>
        <w:rPr>
          <w:rFonts w:ascii="Times New Roman" w:hAnsi="Times New Roman" w:cs="Times New Roman"/>
        </w:rPr>
      </w:pPr>
    </w:p>
    <w:p w14:paraId="272E1521" w14:textId="7AE21F18" w:rsidR="002435A3" w:rsidRPr="005A06FC" w:rsidRDefault="002435A3" w:rsidP="005A06FC">
      <w:pPr>
        <w:pStyle w:val="Zarkazkladnhotextu"/>
        <w:spacing w:after="0"/>
        <w:ind w:left="426" w:firstLine="1"/>
        <w:jc w:val="both"/>
      </w:pPr>
      <w:r w:rsidRPr="005A06FC">
        <w:t>Verejný obstarávateľ oznamuje, že k</w:t>
      </w:r>
      <w:r w:rsidR="005A06FC">
        <w:t> 30.10.2023</w:t>
      </w:r>
      <w:r w:rsidR="00A90E81" w:rsidRPr="005A06FC">
        <w:t xml:space="preserve"> </w:t>
      </w:r>
      <w:r w:rsidRPr="005A06FC">
        <w:t>je výška pohľadávky dlžníka</w:t>
      </w:r>
      <w:r w:rsidR="00A90E81" w:rsidRPr="005A06FC">
        <w:t xml:space="preserve"> </w:t>
      </w:r>
      <w:r w:rsidR="00CD6CA3" w:rsidRPr="005A06FC">
        <w:t>84</w:t>
      </w:r>
      <w:r w:rsidR="004F509E" w:rsidRPr="005A06FC">
        <w:t xml:space="preserve"> </w:t>
      </w:r>
      <w:r w:rsidR="00CD6CA3" w:rsidRPr="005A06FC">
        <w:t>040</w:t>
      </w:r>
      <w:r w:rsidR="004F509E" w:rsidRPr="005A06FC">
        <w:t>,</w:t>
      </w:r>
      <w:r w:rsidR="00CD6CA3" w:rsidRPr="005A06FC">
        <w:t>00</w:t>
      </w:r>
      <w:r w:rsidR="004F509E" w:rsidRPr="005A06FC">
        <w:t xml:space="preserve"> </w:t>
      </w:r>
      <w:r w:rsidR="00A90E81" w:rsidRPr="005A06FC">
        <w:t xml:space="preserve">EUR </w:t>
      </w:r>
      <w:r w:rsidRPr="005A06FC">
        <w:t>a pohľadávka nie je úročená.</w:t>
      </w:r>
    </w:p>
    <w:p w14:paraId="2DED5BAC" w14:textId="77777777" w:rsidR="002435A3" w:rsidRPr="005A06FC" w:rsidRDefault="002435A3" w:rsidP="005A06FC">
      <w:pPr>
        <w:pStyle w:val="Default"/>
        <w:ind w:left="709"/>
        <w:jc w:val="both"/>
        <w:rPr>
          <w:rFonts w:ascii="Times New Roman" w:hAnsi="Times New Roman" w:cs="Times New Roman"/>
        </w:rPr>
      </w:pPr>
    </w:p>
    <w:p w14:paraId="05E2904F" w14:textId="77777777" w:rsidR="00E4459A" w:rsidRPr="005A06FC" w:rsidRDefault="00E4459A" w:rsidP="005A06FC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5A06FC">
        <w:rPr>
          <w:rFonts w:ascii="Times New Roman" w:hAnsi="Times New Roman"/>
          <w:b/>
          <w:sz w:val="24"/>
          <w:szCs w:val="24"/>
          <w:u w:val="single"/>
        </w:rPr>
        <w:t>Požadované obchodné podmienky a platobné podmienky:</w:t>
      </w:r>
    </w:p>
    <w:p w14:paraId="5FC6CA5D" w14:textId="72586D7F" w:rsidR="00E4459A" w:rsidRPr="005A06FC" w:rsidRDefault="00E4459A" w:rsidP="005A06FC">
      <w:pPr>
        <w:pStyle w:val="Default"/>
        <w:ind w:left="426"/>
        <w:jc w:val="both"/>
        <w:rPr>
          <w:rFonts w:ascii="Times New Roman" w:hAnsi="Times New Roman" w:cs="Times New Roman"/>
          <w:b/>
        </w:rPr>
      </w:pPr>
      <w:r w:rsidRPr="005A06FC">
        <w:rPr>
          <w:rFonts w:ascii="Times New Roman" w:hAnsi="Times New Roman" w:cs="Times New Roman"/>
          <w:color w:val="auto"/>
        </w:rPr>
        <w:t>Prijatá cena zákazky</w:t>
      </w:r>
      <w:r w:rsidR="00C74CE9" w:rsidRPr="005A06FC">
        <w:rPr>
          <w:rFonts w:ascii="Times New Roman" w:hAnsi="Times New Roman" w:cs="Times New Roman"/>
          <w:color w:val="auto"/>
        </w:rPr>
        <w:t xml:space="preserve"> (odmena dražobníka)</w:t>
      </w:r>
      <w:r w:rsidRPr="005A06FC">
        <w:rPr>
          <w:rFonts w:ascii="Times New Roman" w:hAnsi="Times New Roman" w:cs="Times New Roman"/>
          <w:color w:val="auto"/>
        </w:rPr>
        <w:t xml:space="preserve"> je konečná a nemenná. </w:t>
      </w:r>
      <w:r w:rsidR="003D19BA" w:rsidRPr="005A06FC">
        <w:rPr>
          <w:rFonts w:ascii="Times New Roman" w:hAnsi="Times New Roman" w:cs="Times New Roman"/>
          <w:color w:val="auto"/>
        </w:rPr>
        <w:t xml:space="preserve">Dražobník berie na vedomie, že v zmysle ustanovenia 8.2 Návrhu Zmluvy </w:t>
      </w:r>
      <w:r w:rsidR="008F6F9E" w:rsidRPr="005A06FC">
        <w:rPr>
          <w:rFonts w:ascii="Times New Roman" w:hAnsi="Times New Roman" w:cs="Times New Roman"/>
          <w:color w:val="auto"/>
        </w:rPr>
        <w:t xml:space="preserve">o vykonaní dražby </w:t>
      </w:r>
      <w:r w:rsidR="003D19BA" w:rsidRPr="005A06FC">
        <w:rPr>
          <w:rFonts w:ascii="Times New Roman" w:hAnsi="Times New Roman" w:cs="Times New Roman"/>
          <w:color w:val="auto"/>
        </w:rPr>
        <w:t xml:space="preserve">je maximálna výška odmeny dražobníka 20% z výšky pohľadávky uvedenej v </w:t>
      </w:r>
      <w:r w:rsidR="00710C53" w:rsidRPr="005A06FC">
        <w:rPr>
          <w:rFonts w:ascii="Times New Roman" w:hAnsi="Times New Roman" w:cs="Times New Roman"/>
          <w:color w:val="auto"/>
        </w:rPr>
        <w:t xml:space="preserve">článku </w:t>
      </w:r>
      <w:r w:rsidR="003D19BA" w:rsidRPr="005A06FC">
        <w:rPr>
          <w:rFonts w:ascii="Times New Roman" w:hAnsi="Times New Roman" w:cs="Times New Roman"/>
          <w:color w:val="auto"/>
        </w:rPr>
        <w:t>4</w:t>
      </w:r>
      <w:r w:rsidR="00540D94" w:rsidRPr="005A06FC">
        <w:rPr>
          <w:rFonts w:ascii="Times New Roman" w:hAnsi="Times New Roman" w:cs="Times New Roman"/>
          <w:color w:val="auto"/>
        </w:rPr>
        <w:t xml:space="preserve"> </w:t>
      </w:r>
      <w:r w:rsidR="003D19BA" w:rsidRPr="005A06FC">
        <w:rPr>
          <w:rFonts w:ascii="Times New Roman" w:hAnsi="Times New Roman" w:cs="Times New Roman"/>
          <w:color w:val="auto"/>
        </w:rPr>
        <w:t xml:space="preserve">Návrhu Zmluvy </w:t>
      </w:r>
      <w:r w:rsidR="008F6F9E" w:rsidRPr="005A06FC">
        <w:rPr>
          <w:rFonts w:ascii="Times New Roman" w:hAnsi="Times New Roman" w:cs="Times New Roman"/>
          <w:color w:val="auto"/>
        </w:rPr>
        <w:t xml:space="preserve">o vykonaní dražby </w:t>
      </w:r>
      <w:r w:rsidR="00016218" w:rsidRPr="005A06FC">
        <w:rPr>
          <w:rFonts w:ascii="Times New Roman" w:hAnsi="Times New Roman" w:cs="Times New Roman"/>
          <w:color w:val="auto"/>
        </w:rPr>
        <w:t>(</w:t>
      </w:r>
      <w:r w:rsidR="003D19BA" w:rsidRPr="005A06FC">
        <w:rPr>
          <w:rFonts w:ascii="Times New Roman" w:hAnsi="Times New Roman" w:cs="Times New Roman"/>
          <w:color w:val="auto"/>
        </w:rPr>
        <w:t>celková výška pohľadávok</w:t>
      </w:r>
      <w:r w:rsidR="00016218" w:rsidRPr="005A06FC">
        <w:rPr>
          <w:rFonts w:ascii="Times New Roman" w:hAnsi="Times New Roman" w:cs="Times New Roman"/>
          <w:color w:val="auto"/>
        </w:rPr>
        <w:t>)</w:t>
      </w:r>
      <w:r w:rsidR="003D19BA" w:rsidRPr="005A06FC">
        <w:rPr>
          <w:rFonts w:ascii="Times New Roman" w:hAnsi="Times New Roman" w:cs="Times New Roman"/>
          <w:color w:val="auto"/>
        </w:rPr>
        <w:t xml:space="preserve">. </w:t>
      </w:r>
      <w:r w:rsidRPr="005A06FC">
        <w:rPr>
          <w:rFonts w:ascii="Times New Roman" w:hAnsi="Times New Roman" w:cs="Times New Roman"/>
          <w:color w:val="auto"/>
        </w:rPr>
        <w:t>Verejný obstarávateľ uzatvorí s úspešným uchádzačom</w:t>
      </w:r>
      <w:r w:rsidRPr="005A06FC">
        <w:rPr>
          <w:rFonts w:ascii="Times New Roman" w:hAnsi="Times New Roman" w:cs="Times New Roman"/>
        </w:rPr>
        <w:t xml:space="preserve"> Zmluvu </w:t>
      </w:r>
      <w:r w:rsidR="0045653F" w:rsidRPr="005A06FC">
        <w:rPr>
          <w:rFonts w:ascii="Times New Roman" w:hAnsi="Times New Roman" w:cs="Times New Roman"/>
        </w:rPr>
        <w:t>o vykonaní dražby</w:t>
      </w:r>
      <w:r w:rsidR="00465BF8" w:rsidRPr="005A06FC">
        <w:rPr>
          <w:rFonts w:ascii="Times New Roman" w:hAnsi="Times New Roman" w:cs="Times New Roman"/>
        </w:rPr>
        <w:t>.</w:t>
      </w:r>
      <w:r w:rsidRPr="005A06FC">
        <w:rPr>
          <w:rFonts w:ascii="Times New Roman" w:hAnsi="Times New Roman" w:cs="Times New Roman"/>
        </w:rPr>
        <w:t xml:space="preserve"> Návrh Zmluvy o</w:t>
      </w:r>
      <w:r w:rsidR="0045653F" w:rsidRPr="005A06FC">
        <w:rPr>
          <w:rFonts w:ascii="Times New Roman" w:hAnsi="Times New Roman" w:cs="Times New Roman"/>
        </w:rPr>
        <w:t> vykonaní dražby</w:t>
      </w:r>
      <w:r w:rsidRPr="005A06FC">
        <w:rPr>
          <w:rFonts w:ascii="Times New Roman" w:hAnsi="Times New Roman" w:cs="Times New Roman"/>
        </w:rPr>
        <w:t xml:space="preserve"> je uvedený v </w:t>
      </w:r>
      <w:r w:rsidR="00804935" w:rsidRPr="005A06FC">
        <w:rPr>
          <w:rFonts w:ascii="Times New Roman" w:hAnsi="Times New Roman" w:cs="Times New Roman"/>
          <w:b/>
        </w:rPr>
        <w:t>Prílohe č. 2.</w:t>
      </w:r>
    </w:p>
    <w:p w14:paraId="684E3D4E" w14:textId="77777777" w:rsidR="00E4459A" w:rsidRPr="005A06FC" w:rsidRDefault="00E4459A" w:rsidP="005A06FC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5A06FC">
        <w:rPr>
          <w:rFonts w:ascii="Times New Roman" w:hAnsi="Times New Roman" w:cs="Times New Roman"/>
        </w:rPr>
        <w:t>Verejný obstarávateľ neposkytuje zálohy ani preddavky na realizáciu predmetu zákazky.</w:t>
      </w:r>
    </w:p>
    <w:p w14:paraId="1C92CC47" w14:textId="77777777" w:rsidR="00364C63" w:rsidRPr="005A06FC" w:rsidRDefault="00364C63" w:rsidP="005A06FC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46B38BB2" w14:textId="77777777" w:rsidR="001030F5" w:rsidRPr="000711E6" w:rsidRDefault="00D16F6D" w:rsidP="00830EE4">
      <w:pPr>
        <w:pStyle w:val="Odsekzoznamu"/>
        <w:numPr>
          <w:ilvl w:val="0"/>
          <w:numId w:val="1"/>
        </w:numPr>
        <w:tabs>
          <w:tab w:val="left" w:pos="426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Predmetom predkladania </w:t>
      </w:r>
      <w:r w:rsidR="00804935" w:rsidRPr="000711E6">
        <w:rPr>
          <w:rFonts w:ascii="Times New Roman" w:hAnsi="Times New Roman"/>
          <w:b/>
          <w:sz w:val="24"/>
          <w:szCs w:val="24"/>
          <w:u w:val="single"/>
        </w:rPr>
        <w:t xml:space="preserve">cenovej </w:t>
      </w:r>
      <w:r w:rsidRPr="000711E6">
        <w:rPr>
          <w:rFonts w:ascii="Times New Roman" w:hAnsi="Times New Roman"/>
          <w:b/>
          <w:sz w:val="24"/>
          <w:szCs w:val="24"/>
          <w:u w:val="single"/>
        </w:rPr>
        <w:t>ponuky je</w:t>
      </w:r>
      <w:r w:rsidR="001030F5" w:rsidRPr="000711E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AC98620" w14:textId="39AA6DA5" w:rsidR="00D16F6D" w:rsidRDefault="00D16F6D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  <w:color w:val="auto"/>
        </w:rPr>
        <w:t xml:space="preserve">Odmena dražobníka z výťažku dražby podľa bodu 8.2 Návrhu Zmluvy o vykonaní dražby </w:t>
      </w:r>
      <w:r w:rsidRPr="000711E6">
        <w:rPr>
          <w:rFonts w:ascii="Times New Roman" w:hAnsi="Times New Roman" w:cs="Times New Roman"/>
          <w:b/>
          <w:color w:val="auto"/>
        </w:rPr>
        <w:t>(Príloha č. 2</w:t>
      </w:r>
      <w:r w:rsidR="003D19BA" w:rsidRPr="000711E6">
        <w:rPr>
          <w:rFonts w:ascii="Times New Roman" w:hAnsi="Times New Roman" w:cs="Times New Roman"/>
          <w:b/>
          <w:color w:val="auto"/>
        </w:rPr>
        <w:t>)</w:t>
      </w:r>
      <w:r w:rsidR="003D19BA">
        <w:rPr>
          <w:rFonts w:ascii="Times New Roman" w:hAnsi="Times New Roman" w:cs="Times New Roman"/>
          <w:color w:val="auto"/>
        </w:rPr>
        <w:t xml:space="preserve">. </w:t>
      </w:r>
    </w:p>
    <w:p w14:paraId="1889F547" w14:textId="77777777" w:rsidR="00461809" w:rsidRPr="000711E6" w:rsidRDefault="00461809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14:paraId="7F935C8A" w14:textId="77777777" w:rsidR="00D16F6D" w:rsidRPr="000711E6" w:rsidRDefault="00D16F6D" w:rsidP="00830EE4">
      <w:pPr>
        <w:pStyle w:val="Odsekzoznamu"/>
        <w:numPr>
          <w:ilvl w:val="0"/>
          <w:numId w:val="1"/>
        </w:numPr>
        <w:tabs>
          <w:tab w:val="left" w:pos="426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Kritéria na hodnotenie </w:t>
      </w:r>
      <w:r w:rsidR="00804935" w:rsidRPr="000711E6">
        <w:rPr>
          <w:rFonts w:ascii="Times New Roman" w:hAnsi="Times New Roman"/>
          <w:b/>
          <w:sz w:val="24"/>
          <w:szCs w:val="24"/>
          <w:u w:val="single"/>
        </w:rPr>
        <w:t xml:space="preserve">cenových </w:t>
      </w:r>
      <w:r w:rsidRPr="000711E6">
        <w:rPr>
          <w:rFonts w:ascii="Times New Roman" w:hAnsi="Times New Roman"/>
          <w:b/>
          <w:sz w:val="24"/>
          <w:szCs w:val="24"/>
          <w:u w:val="single"/>
        </w:rPr>
        <w:t>ponúk:</w:t>
      </w:r>
    </w:p>
    <w:p w14:paraId="535207BC" w14:textId="77777777" w:rsidR="00C468B4" w:rsidRPr="000711E6" w:rsidRDefault="00C468B4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  <w:color w:val="auto"/>
        </w:rPr>
        <w:t>Kritériom na hodnotenie ponúk je:</w:t>
      </w:r>
    </w:p>
    <w:p w14:paraId="5AB212F6" w14:textId="4F15F779" w:rsidR="003D19BA" w:rsidRPr="00710C53" w:rsidRDefault="00E05C60" w:rsidP="005A06FC">
      <w:pPr>
        <w:pStyle w:val="Default"/>
        <w:numPr>
          <w:ilvl w:val="0"/>
          <w:numId w:val="17"/>
        </w:numPr>
        <w:ind w:left="993" w:hanging="567"/>
        <w:jc w:val="both"/>
        <w:rPr>
          <w:rFonts w:ascii="Times New Roman" w:hAnsi="Times New Roman" w:cs="Times New Roman"/>
          <w:bCs/>
          <w:color w:val="auto"/>
        </w:rPr>
      </w:pPr>
      <w:r w:rsidRPr="000711E6">
        <w:rPr>
          <w:rFonts w:ascii="Times New Roman" w:hAnsi="Times New Roman" w:cs="Times New Roman"/>
        </w:rPr>
        <w:t xml:space="preserve">Odmena </w:t>
      </w:r>
      <w:r w:rsidRPr="004A104C">
        <w:rPr>
          <w:rFonts w:ascii="Times New Roman" w:hAnsi="Times New Roman" w:cs="Times New Roman"/>
        </w:rPr>
        <w:t xml:space="preserve">dražobníka </w:t>
      </w:r>
      <w:r w:rsidR="00D16F6D" w:rsidRPr="004A104C">
        <w:rPr>
          <w:rFonts w:ascii="Times New Roman" w:hAnsi="Times New Roman" w:cs="Times New Roman"/>
        </w:rPr>
        <w:t xml:space="preserve">podľa bodu </w:t>
      </w:r>
      <w:r w:rsidR="00804935" w:rsidRPr="004A104C">
        <w:rPr>
          <w:rFonts w:ascii="Times New Roman" w:hAnsi="Times New Roman" w:cs="Times New Roman"/>
        </w:rPr>
        <w:t>3</w:t>
      </w:r>
      <w:r w:rsidR="00D16F6D" w:rsidRPr="004A104C">
        <w:rPr>
          <w:rFonts w:ascii="Times New Roman" w:hAnsi="Times New Roman" w:cs="Times New Roman"/>
        </w:rPr>
        <w:t xml:space="preserve">. </w:t>
      </w:r>
      <w:r w:rsidR="00804935" w:rsidRPr="004A104C">
        <w:rPr>
          <w:rFonts w:ascii="Times New Roman" w:hAnsi="Times New Roman" w:cs="Times New Roman"/>
        </w:rPr>
        <w:t xml:space="preserve">tejto Výzvy </w:t>
      </w:r>
      <w:r w:rsidRPr="004A104C">
        <w:rPr>
          <w:rFonts w:ascii="Times New Roman" w:hAnsi="Times New Roman" w:cs="Times New Roman"/>
        </w:rPr>
        <w:t>v % bez DPH z výťažku dražby v prípade úspešnej dražby</w:t>
      </w:r>
    </w:p>
    <w:p w14:paraId="0B41972A" w14:textId="51CFE9F2" w:rsidR="000F1080" w:rsidRPr="005A06FC" w:rsidRDefault="003D19BA" w:rsidP="005A06FC">
      <w:pPr>
        <w:pStyle w:val="Default"/>
        <w:numPr>
          <w:ilvl w:val="0"/>
          <w:numId w:val="17"/>
        </w:numPr>
        <w:ind w:left="993" w:hanging="567"/>
        <w:jc w:val="both"/>
        <w:rPr>
          <w:rFonts w:ascii="Times New Roman" w:hAnsi="Times New Roman" w:cs="Times New Roman"/>
        </w:rPr>
      </w:pPr>
      <w:r w:rsidRPr="005A06FC">
        <w:rPr>
          <w:rFonts w:ascii="Times New Roman" w:hAnsi="Times New Roman" w:cs="Times New Roman"/>
        </w:rPr>
        <w:t>Ponuka na odmenu dražobníka nesmie presiahnuť</w:t>
      </w:r>
      <w:r w:rsidR="00D87D00" w:rsidRPr="005A06FC">
        <w:rPr>
          <w:rFonts w:ascii="Times New Roman" w:hAnsi="Times New Roman" w:cs="Times New Roman"/>
        </w:rPr>
        <w:t xml:space="preserve"> 10 % bez DPH z výťažku dražby</w:t>
      </w:r>
      <w:r w:rsidRPr="005A06FC">
        <w:rPr>
          <w:rFonts w:ascii="Times New Roman" w:hAnsi="Times New Roman" w:cs="Times New Roman"/>
        </w:rPr>
        <w:t>.</w:t>
      </w:r>
      <w:r w:rsidR="000F1080" w:rsidRPr="005A06FC">
        <w:rPr>
          <w:rFonts w:ascii="Times New Roman" w:hAnsi="Times New Roman" w:cs="Times New Roman"/>
        </w:rPr>
        <w:t xml:space="preserve"> </w:t>
      </w:r>
    </w:p>
    <w:p w14:paraId="2DE313EB" w14:textId="305F5C69" w:rsidR="000F1080" w:rsidRPr="005A06FC" w:rsidRDefault="000F1080" w:rsidP="005A06FC">
      <w:pPr>
        <w:pStyle w:val="Default"/>
        <w:numPr>
          <w:ilvl w:val="0"/>
          <w:numId w:val="17"/>
        </w:numPr>
        <w:ind w:left="993" w:hanging="567"/>
        <w:jc w:val="both"/>
        <w:rPr>
          <w:rFonts w:ascii="Times New Roman" w:hAnsi="Times New Roman" w:cs="Times New Roman"/>
        </w:rPr>
      </w:pPr>
      <w:r w:rsidRPr="005A06FC">
        <w:rPr>
          <w:rFonts w:ascii="Times New Roman" w:hAnsi="Times New Roman" w:cs="Times New Roman"/>
        </w:rPr>
        <w:t xml:space="preserve">Uchádzač, ktorý predloží ponuku s najnižším % odmeny bude následne navrhnutý na úspešného uchádzača. </w:t>
      </w:r>
    </w:p>
    <w:p w14:paraId="0CFF8F0B" w14:textId="5568F5FE" w:rsidR="00C468B4" w:rsidRPr="00710C53" w:rsidRDefault="000F1080" w:rsidP="005A06FC">
      <w:pPr>
        <w:pStyle w:val="Default"/>
        <w:numPr>
          <w:ilvl w:val="0"/>
          <w:numId w:val="17"/>
        </w:numPr>
        <w:ind w:left="993" w:hanging="567"/>
        <w:jc w:val="both"/>
        <w:rPr>
          <w:rFonts w:ascii="Times New Roman" w:hAnsi="Times New Roman" w:cs="Times New Roman"/>
          <w:bCs/>
          <w:color w:val="auto"/>
        </w:rPr>
      </w:pPr>
      <w:r w:rsidRPr="005A06FC">
        <w:rPr>
          <w:rFonts w:ascii="Times New Roman" w:hAnsi="Times New Roman" w:cs="Times New Roman"/>
        </w:rPr>
        <w:t>V prípade</w:t>
      </w:r>
      <w:r w:rsidRPr="004A104C">
        <w:rPr>
          <w:rFonts w:ascii="Times New Roman" w:hAnsi="Times New Roman"/>
          <w:bCs/>
        </w:rPr>
        <w:t xml:space="preserve"> rovnosti % sa o návrhu na úspešného uchádzača rozhodne žrebovaním.</w:t>
      </w:r>
    </w:p>
    <w:p w14:paraId="4EAE54FD" w14:textId="2114E905" w:rsidR="000F1080" w:rsidRPr="00710C53" w:rsidRDefault="000F1080" w:rsidP="00710C5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14:paraId="3ACB9D74" w14:textId="77777777" w:rsidR="00804935" w:rsidRPr="000711E6" w:rsidRDefault="00936E9E" w:rsidP="00830EE4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Ponuka</w:t>
      </w:r>
    </w:p>
    <w:p w14:paraId="30644F05" w14:textId="77777777" w:rsidR="00936E9E" w:rsidRPr="000711E6" w:rsidRDefault="00936E9E" w:rsidP="000F1E2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  <w:color w:val="auto"/>
        </w:rPr>
        <w:t xml:space="preserve">V nadväznosti na uvedené si Vás dovoľujeme požiadať o predloženie ponuky na predmet zákazky. </w:t>
      </w:r>
    </w:p>
    <w:p w14:paraId="13385187" w14:textId="77777777" w:rsidR="00936E9E" w:rsidRPr="000711E6" w:rsidRDefault="00936E9E" w:rsidP="000711E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29C724B" w14:textId="77777777" w:rsidR="00936E9E" w:rsidRPr="000711E6" w:rsidRDefault="00936E9E" w:rsidP="000711E6">
      <w:pPr>
        <w:pStyle w:val="Default"/>
        <w:ind w:firstLine="360"/>
        <w:jc w:val="both"/>
        <w:rPr>
          <w:rFonts w:ascii="Times New Roman" w:hAnsi="Times New Roman" w:cs="Times New Roman"/>
          <w:b/>
          <w:i/>
          <w:color w:val="auto"/>
        </w:rPr>
      </w:pPr>
      <w:r w:rsidRPr="000711E6">
        <w:rPr>
          <w:rFonts w:ascii="Times New Roman" w:hAnsi="Times New Roman" w:cs="Times New Roman"/>
          <w:b/>
          <w:i/>
          <w:color w:val="auto"/>
        </w:rPr>
        <w:t>Ponuka musí obsahovať:</w:t>
      </w:r>
    </w:p>
    <w:p w14:paraId="76D9A7AC" w14:textId="77777777" w:rsidR="00804935" w:rsidRPr="000711E6" w:rsidRDefault="00804935" w:rsidP="00C8243E">
      <w:pPr>
        <w:pStyle w:val="Defaul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b/>
          <w:color w:val="auto"/>
        </w:rPr>
      </w:pPr>
      <w:r w:rsidRPr="000711E6">
        <w:rPr>
          <w:rFonts w:ascii="Times New Roman" w:hAnsi="Times New Roman" w:cs="Times New Roman"/>
          <w:color w:val="auto"/>
        </w:rPr>
        <w:t xml:space="preserve">Základné identifikačné údaje v zmysle </w:t>
      </w:r>
      <w:r w:rsidRPr="000711E6">
        <w:rPr>
          <w:rFonts w:ascii="Times New Roman" w:hAnsi="Times New Roman" w:cs="Times New Roman"/>
          <w:b/>
          <w:color w:val="auto"/>
        </w:rPr>
        <w:t>Prílohy č. 1</w:t>
      </w:r>
    </w:p>
    <w:p w14:paraId="17025837" w14:textId="77777777" w:rsidR="00804935" w:rsidRPr="000711E6" w:rsidRDefault="00804935" w:rsidP="00C8243E">
      <w:pPr>
        <w:pStyle w:val="Default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b/>
          <w:color w:val="auto"/>
        </w:rPr>
      </w:pPr>
      <w:r w:rsidRPr="000711E6">
        <w:rPr>
          <w:rFonts w:ascii="Times New Roman" w:hAnsi="Times New Roman" w:cs="Times New Roman"/>
          <w:color w:val="auto"/>
        </w:rPr>
        <w:t xml:space="preserve">Cenová ponuka predložená v zmysle </w:t>
      </w:r>
      <w:r w:rsidRPr="000711E6">
        <w:rPr>
          <w:rFonts w:ascii="Times New Roman" w:hAnsi="Times New Roman" w:cs="Times New Roman"/>
          <w:b/>
          <w:color w:val="auto"/>
        </w:rPr>
        <w:t>Prílohy č. 1</w:t>
      </w:r>
    </w:p>
    <w:p w14:paraId="3306D8FD" w14:textId="77777777" w:rsidR="00804935" w:rsidRPr="000711E6" w:rsidRDefault="00804935" w:rsidP="0080493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28BF3622" w14:textId="77777777" w:rsidR="00804935" w:rsidRPr="000711E6" w:rsidRDefault="00804935" w:rsidP="0080493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711E6">
        <w:rPr>
          <w:rFonts w:ascii="Times New Roman" w:hAnsi="Times New Roman"/>
          <w:bCs/>
          <w:sz w:val="24"/>
          <w:szCs w:val="24"/>
        </w:rPr>
        <w:lastRenderedPageBreak/>
        <w:t>D</w:t>
      </w:r>
      <w:r w:rsidR="00936E9E" w:rsidRPr="000711E6">
        <w:rPr>
          <w:rFonts w:ascii="Times New Roman" w:hAnsi="Times New Roman"/>
          <w:bCs/>
          <w:sz w:val="24"/>
          <w:szCs w:val="24"/>
        </w:rPr>
        <w:t>ražobník</w:t>
      </w:r>
      <w:r w:rsidRPr="000711E6">
        <w:rPr>
          <w:rFonts w:ascii="Times New Roman" w:hAnsi="Times New Roman"/>
          <w:bCs/>
          <w:sz w:val="24"/>
          <w:szCs w:val="24"/>
        </w:rPr>
        <w:t xml:space="preserve"> bude zodpovedať za správnosť a úplnosť vykonanej dražby tak, aby bola vykonaná v súlade so všeobecne záväznými právnymi predpismi, najmä v súlade so zákonom o dobrovoľných dražbách.</w:t>
      </w:r>
    </w:p>
    <w:p w14:paraId="4A8C7B9F" w14:textId="77777777" w:rsidR="00732B7F" w:rsidRPr="000711E6" w:rsidRDefault="00732B7F" w:rsidP="0055274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14:paraId="0A6F6CFA" w14:textId="77777777" w:rsidR="00512B8F" w:rsidRPr="000711E6" w:rsidRDefault="00512B8F" w:rsidP="00D57D2E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Miesto </w:t>
      </w:r>
      <w:r w:rsidR="006A373A" w:rsidRPr="000711E6">
        <w:rPr>
          <w:rFonts w:ascii="Times New Roman" w:hAnsi="Times New Roman"/>
          <w:b/>
          <w:sz w:val="24"/>
          <w:szCs w:val="24"/>
          <w:u w:val="single"/>
        </w:rPr>
        <w:t>dodania</w:t>
      </w: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 predmetu zákazky:</w:t>
      </w:r>
    </w:p>
    <w:p w14:paraId="6FB46552" w14:textId="3D6A6297" w:rsidR="00512B8F" w:rsidRPr="000711E6" w:rsidRDefault="000F1E24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intorínska 21, </w:t>
      </w:r>
      <w:r w:rsidR="0043305C">
        <w:rPr>
          <w:rFonts w:ascii="Times New Roman" w:hAnsi="Times New Roman" w:cs="Times New Roman"/>
          <w:color w:val="auto"/>
        </w:rPr>
        <w:t>8</w:t>
      </w:r>
      <w:r w:rsidR="00491C83">
        <w:rPr>
          <w:rFonts w:ascii="Times New Roman" w:hAnsi="Times New Roman" w:cs="Times New Roman"/>
          <w:color w:val="auto"/>
        </w:rPr>
        <w:t>14</w:t>
      </w:r>
      <w:r w:rsidR="0043305C">
        <w:rPr>
          <w:rFonts w:ascii="Times New Roman" w:hAnsi="Times New Roman" w:cs="Times New Roman"/>
          <w:color w:val="auto"/>
        </w:rPr>
        <w:t xml:space="preserve"> </w:t>
      </w:r>
      <w:r w:rsidR="00491C83">
        <w:rPr>
          <w:rFonts w:ascii="Times New Roman" w:hAnsi="Times New Roman" w:cs="Times New Roman"/>
          <w:color w:val="auto"/>
        </w:rPr>
        <w:t>9</w:t>
      </w:r>
      <w:r w:rsidR="0043305C">
        <w:rPr>
          <w:rFonts w:ascii="Times New Roman" w:hAnsi="Times New Roman" w:cs="Times New Roman"/>
          <w:color w:val="auto"/>
        </w:rPr>
        <w:t>9</w:t>
      </w:r>
      <w:r w:rsidR="00512B8F" w:rsidRPr="000711E6">
        <w:rPr>
          <w:rFonts w:ascii="Times New Roman" w:hAnsi="Times New Roman" w:cs="Times New Roman"/>
          <w:color w:val="auto"/>
        </w:rPr>
        <w:t xml:space="preserve"> Bratislava</w:t>
      </w:r>
      <w:r w:rsidR="00CE34AB" w:rsidRPr="000711E6">
        <w:rPr>
          <w:rFonts w:ascii="Times New Roman" w:hAnsi="Times New Roman" w:cs="Times New Roman"/>
          <w:color w:val="auto"/>
        </w:rPr>
        <w:t xml:space="preserve"> </w:t>
      </w:r>
      <w:r w:rsidR="00512B8F" w:rsidRPr="000711E6">
        <w:rPr>
          <w:rFonts w:ascii="Times New Roman" w:hAnsi="Times New Roman" w:cs="Times New Roman"/>
          <w:color w:val="auto"/>
        </w:rPr>
        <w:t>1</w:t>
      </w:r>
    </w:p>
    <w:p w14:paraId="769FE4F6" w14:textId="77777777" w:rsidR="00D01502" w:rsidRPr="000711E6" w:rsidRDefault="00D01502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</w:p>
    <w:p w14:paraId="5A8AAD8B" w14:textId="77777777" w:rsidR="009D49A9" w:rsidRPr="000711E6" w:rsidRDefault="009D49A9" w:rsidP="00D57D2E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Kontaktná osoba vo veciach obsahovej stránky predmetu zákazky:</w:t>
      </w:r>
    </w:p>
    <w:p w14:paraId="25F2AD0C" w14:textId="1E7D264A" w:rsidR="00CD6CA3" w:rsidRPr="00CD6CA3" w:rsidRDefault="008F6F9E" w:rsidP="00CD6CA3">
      <w:pPr>
        <w:pStyle w:val="Default"/>
        <w:ind w:firstLine="426"/>
        <w:jc w:val="both"/>
        <w:rPr>
          <w:rStyle w:val="Hypertextovprepojenie"/>
          <w:rFonts w:ascii="Times New Roman" w:hAnsi="Times New Roman" w:cs="Times New Roman"/>
          <w:color w:val="000000"/>
          <w:u w:val="none"/>
        </w:rPr>
      </w:pPr>
      <w:r>
        <w:rPr>
          <w:rFonts w:ascii="Times New Roman" w:hAnsi="Times New Roman" w:cs="Times New Roman"/>
          <w:bCs/>
          <w:iCs/>
        </w:rPr>
        <w:t xml:space="preserve">JUDr. </w:t>
      </w:r>
      <w:r w:rsidR="00CD6CA3">
        <w:rPr>
          <w:rFonts w:ascii="Times New Roman" w:hAnsi="Times New Roman" w:cs="Times New Roman"/>
          <w:bCs/>
          <w:iCs/>
        </w:rPr>
        <w:t>Andrea Krajčová</w:t>
      </w:r>
      <w:r w:rsidRPr="000711E6">
        <w:rPr>
          <w:rFonts w:ascii="Times New Roman" w:hAnsi="Times New Roman" w:cs="Times New Roman"/>
          <w:bCs/>
          <w:iCs/>
        </w:rPr>
        <w:t xml:space="preserve">, tel. </w:t>
      </w:r>
      <w:r w:rsidRPr="000711E6">
        <w:rPr>
          <w:rFonts w:ascii="Times New Roman" w:hAnsi="Times New Roman" w:cs="Times New Roman"/>
        </w:rPr>
        <w:t xml:space="preserve">02/57 289 </w:t>
      </w:r>
      <w:r w:rsidR="00CD6CA3">
        <w:rPr>
          <w:rFonts w:ascii="Times New Roman" w:hAnsi="Times New Roman" w:cs="Times New Roman"/>
        </w:rPr>
        <w:t>262</w:t>
      </w:r>
      <w:r w:rsidRPr="000711E6">
        <w:rPr>
          <w:rFonts w:ascii="Times New Roman" w:hAnsi="Times New Roman" w:cs="Times New Roman"/>
        </w:rPr>
        <w:t xml:space="preserve">, e-mail: </w:t>
      </w:r>
      <w:hyperlink r:id="rId9" w:history="1">
        <w:r w:rsidR="009C55C9" w:rsidRPr="00920974">
          <w:rPr>
            <w:rStyle w:val="Hypertextovprepojenie"/>
            <w:rFonts w:ascii="Times New Roman" w:hAnsi="Times New Roman" w:cs="Times New Roman"/>
          </w:rPr>
          <w:t>andrea.krajcova@konsolidacna.sk</w:t>
        </w:r>
      </w:hyperlink>
    </w:p>
    <w:p w14:paraId="03D5A81F" w14:textId="77777777" w:rsidR="00732B7F" w:rsidRPr="000711E6" w:rsidRDefault="00732B7F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369F6948" w14:textId="77777777" w:rsidR="00B86DDB" w:rsidRPr="000711E6" w:rsidRDefault="00B86DDB" w:rsidP="00622F0C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Lehota na predloženie cenovej ponuky:</w:t>
      </w:r>
    </w:p>
    <w:p w14:paraId="1C96B597" w14:textId="77777777" w:rsidR="00461809" w:rsidRPr="000711E6" w:rsidRDefault="00461809" w:rsidP="0055274C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</w:rPr>
      </w:pPr>
    </w:p>
    <w:p w14:paraId="5CC131CD" w14:textId="2BF022F1" w:rsidR="009D49A9" w:rsidRPr="000711E6" w:rsidRDefault="005A06FC" w:rsidP="0055274C">
      <w:pPr>
        <w:pStyle w:val="Default"/>
        <w:ind w:left="426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15.11</w:t>
      </w:r>
      <w:r w:rsidR="007D6DBC" w:rsidRPr="005A06FC">
        <w:rPr>
          <w:rFonts w:ascii="Times New Roman" w:hAnsi="Times New Roman" w:cs="Times New Roman"/>
          <w:b/>
          <w:color w:val="auto"/>
        </w:rPr>
        <w:t>.202</w:t>
      </w:r>
      <w:r w:rsidR="00710C53" w:rsidRPr="005A06FC">
        <w:rPr>
          <w:rFonts w:ascii="Times New Roman" w:hAnsi="Times New Roman" w:cs="Times New Roman"/>
          <w:b/>
          <w:color w:val="auto"/>
        </w:rPr>
        <w:t>3</w:t>
      </w:r>
      <w:r w:rsidR="00EC5C43" w:rsidRPr="000711E6">
        <w:rPr>
          <w:rFonts w:ascii="Times New Roman" w:hAnsi="Times New Roman" w:cs="Times New Roman"/>
          <w:color w:val="auto"/>
        </w:rPr>
        <w:t xml:space="preserve"> </w:t>
      </w:r>
    </w:p>
    <w:p w14:paraId="7AA07E67" w14:textId="77777777" w:rsidR="009A5834" w:rsidRPr="000711E6" w:rsidRDefault="009A5834" w:rsidP="0055274C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7A1E3C10" w14:textId="77777777" w:rsidR="006738E4" w:rsidRPr="000711E6" w:rsidRDefault="00AF5890" w:rsidP="00034342">
      <w:pPr>
        <w:pStyle w:val="Odsekzoznamu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Forma a spôsob predloženia ponúk</w:t>
      </w:r>
      <w:r w:rsidR="006738E4" w:rsidRPr="000711E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4F31B62" w14:textId="77777777" w:rsidR="00521A82" w:rsidRPr="000711E6" w:rsidRDefault="006738E4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711E6">
        <w:rPr>
          <w:rFonts w:ascii="Times New Roman" w:hAnsi="Times New Roman" w:cs="Times New Roman"/>
        </w:rPr>
        <w:t>Ponuk</w:t>
      </w:r>
      <w:r w:rsidR="00521A82" w:rsidRPr="000711E6">
        <w:rPr>
          <w:rFonts w:ascii="Times New Roman" w:hAnsi="Times New Roman" w:cs="Times New Roman"/>
        </w:rPr>
        <w:t>y</w:t>
      </w:r>
      <w:r w:rsidRPr="000711E6">
        <w:rPr>
          <w:rFonts w:ascii="Times New Roman" w:hAnsi="Times New Roman" w:cs="Times New Roman"/>
        </w:rPr>
        <w:t xml:space="preserve"> žiadame </w:t>
      </w:r>
      <w:r w:rsidR="00521A82" w:rsidRPr="000711E6">
        <w:rPr>
          <w:rFonts w:ascii="Times New Roman" w:hAnsi="Times New Roman" w:cs="Times New Roman"/>
        </w:rPr>
        <w:t xml:space="preserve">doručiť e-mailom na </w:t>
      </w:r>
      <w:r w:rsidR="00C03804" w:rsidRPr="000711E6">
        <w:rPr>
          <w:rFonts w:ascii="Times New Roman" w:hAnsi="Times New Roman" w:cs="Times New Roman"/>
        </w:rPr>
        <w:t>adresu</w:t>
      </w:r>
      <w:r w:rsidR="00521A82" w:rsidRPr="000711E6">
        <w:rPr>
          <w:rFonts w:ascii="Times New Roman" w:hAnsi="Times New Roman" w:cs="Times New Roman"/>
        </w:rPr>
        <w:t>:</w:t>
      </w:r>
      <w:r w:rsidR="00C03804" w:rsidRPr="000711E6">
        <w:rPr>
          <w:rFonts w:ascii="Times New Roman" w:hAnsi="Times New Roman" w:cs="Times New Roman"/>
        </w:rPr>
        <w:t xml:space="preserve"> </w:t>
      </w:r>
      <w:hyperlink r:id="rId10" w:history="1">
        <w:r w:rsidR="004015CE" w:rsidRPr="000711E6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2160FE" w:rsidRPr="000711E6">
        <w:rPr>
          <w:rFonts w:ascii="Times New Roman" w:hAnsi="Times New Roman" w:cs="Times New Roman"/>
        </w:rPr>
        <w:t xml:space="preserve"> </w:t>
      </w:r>
    </w:p>
    <w:p w14:paraId="2D6E7C42" w14:textId="77777777" w:rsidR="005654BA" w:rsidRPr="000711E6" w:rsidRDefault="005654BA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711E6">
        <w:rPr>
          <w:rFonts w:ascii="Times New Roman" w:hAnsi="Times New Roman" w:cs="Times New Roman"/>
        </w:rPr>
        <w:t>Kontaktná osoba: Ing. Ivan Sojka, tel. 0904/922 992</w:t>
      </w:r>
      <w:r w:rsidR="00936E9E" w:rsidRPr="000711E6">
        <w:rPr>
          <w:rFonts w:ascii="Times New Roman" w:hAnsi="Times New Roman" w:cs="Times New Roman"/>
        </w:rPr>
        <w:t xml:space="preserve">, e-mail: </w:t>
      </w:r>
      <w:hyperlink r:id="rId11" w:history="1">
        <w:r w:rsidR="00936E9E" w:rsidRPr="000711E6">
          <w:rPr>
            <w:rStyle w:val="Hypertextovprepojenie"/>
            <w:rFonts w:ascii="Times New Roman" w:hAnsi="Times New Roman" w:cs="Times New Roman"/>
          </w:rPr>
          <w:t>ivan.sojka@konsolidacna.sk</w:t>
        </w:r>
      </w:hyperlink>
      <w:r w:rsidR="00936E9E" w:rsidRPr="000711E6">
        <w:rPr>
          <w:rFonts w:ascii="Times New Roman" w:hAnsi="Times New Roman" w:cs="Times New Roman"/>
        </w:rPr>
        <w:t xml:space="preserve"> </w:t>
      </w:r>
    </w:p>
    <w:p w14:paraId="02A1BAFC" w14:textId="77777777" w:rsidR="00732B7F" w:rsidRPr="000711E6" w:rsidRDefault="00732B7F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118F0235" w14:textId="77777777" w:rsidR="00AF5890" w:rsidRPr="000711E6" w:rsidRDefault="000B7B1A" w:rsidP="00034342">
      <w:pPr>
        <w:pStyle w:val="Odsekzoznamu"/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D</w:t>
      </w:r>
      <w:r w:rsidR="00AF5890" w:rsidRPr="000711E6">
        <w:rPr>
          <w:rFonts w:ascii="Times New Roman" w:hAnsi="Times New Roman"/>
          <w:b/>
          <w:sz w:val="24"/>
          <w:szCs w:val="24"/>
          <w:u w:val="single"/>
        </w:rPr>
        <w:t>ôvody zrušenia zadania zákazky:</w:t>
      </w:r>
    </w:p>
    <w:p w14:paraId="365468A0" w14:textId="77777777" w:rsidR="00857F97" w:rsidRPr="000711E6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0711E6">
        <w:rPr>
          <w:rFonts w:ascii="Times New Roman" w:hAnsi="Times New Roman" w:cs="Times New Roman"/>
          <w:bCs/>
          <w:iCs/>
        </w:rPr>
        <w:t>Ak nebola predložená ani jedna ponuka,</w:t>
      </w:r>
    </w:p>
    <w:p w14:paraId="5F3E8389" w14:textId="77777777" w:rsidR="00857F97" w:rsidRPr="000711E6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0711E6">
        <w:rPr>
          <w:rFonts w:ascii="Times New Roman" w:hAnsi="Times New Roman" w:cs="Times New Roman"/>
          <w:bCs/>
          <w:iCs/>
        </w:rPr>
        <w:t>ani jeden z uchádzačov nesplnil podmienky výzvy,</w:t>
      </w:r>
    </w:p>
    <w:p w14:paraId="7C490E8F" w14:textId="77777777" w:rsidR="00857F97" w:rsidRPr="000711E6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0711E6">
        <w:rPr>
          <w:rFonts w:ascii="Times New Roman" w:hAnsi="Times New Roman" w:cs="Times New Roman"/>
          <w:bCs/>
          <w:iCs/>
        </w:rPr>
        <w:t>ani jedna z ponúk nevyhovuje požiadavkám verejného obstarávateľa,</w:t>
      </w:r>
    </w:p>
    <w:p w14:paraId="19C08474" w14:textId="77777777" w:rsidR="00857F97" w:rsidRPr="000711E6" w:rsidRDefault="00857F97" w:rsidP="00034342">
      <w:pPr>
        <w:pStyle w:val="Default"/>
        <w:ind w:firstLine="426"/>
        <w:rPr>
          <w:rFonts w:ascii="Times New Roman" w:hAnsi="Times New Roman" w:cs="Times New Roman"/>
        </w:rPr>
      </w:pPr>
      <w:r w:rsidRPr="000711E6">
        <w:rPr>
          <w:rFonts w:ascii="Times New Roman" w:hAnsi="Times New Roman" w:cs="Times New Roman"/>
          <w:bCs/>
          <w:iCs/>
        </w:rPr>
        <w:t>ak sa zmenili</w:t>
      </w:r>
      <w:r w:rsidRPr="000711E6">
        <w:rPr>
          <w:rFonts w:ascii="Times New Roman" w:hAnsi="Times New Roman" w:cs="Times New Roman"/>
        </w:rPr>
        <w:t xml:space="preserve"> okolnosti, za ktorých bolo obstarávanie vyhlásené.</w:t>
      </w:r>
    </w:p>
    <w:p w14:paraId="09A61D67" w14:textId="77777777" w:rsidR="00E4459A" w:rsidRPr="000711E6" w:rsidRDefault="00F54E6E" w:rsidP="0003434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711E6">
        <w:rPr>
          <w:rFonts w:ascii="Times New Roman" w:hAnsi="Times New Roman"/>
          <w:color w:val="000000"/>
          <w:sz w:val="24"/>
          <w:szCs w:val="24"/>
        </w:rPr>
        <w:t>Verejný o</w:t>
      </w:r>
      <w:r w:rsidR="00E4459A" w:rsidRPr="000711E6">
        <w:rPr>
          <w:rFonts w:ascii="Times New Roman" w:hAnsi="Times New Roman"/>
          <w:color w:val="000000"/>
          <w:sz w:val="24"/>
          <w:szCs w:val="24"/>
        </w:rPr>
        <w:t xml:space="preserve">bstarávateľ si vyhradzuje právo odmietnuť všetky predložené ponuky. </w:t>
      </w:r>
    </w:p>
    <w:p w14:paraId="44C2A1EE" w14:textId="77777777" w:rsidR="00E4459A" w:rsidRDefault="00E4459A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79CAF30F" w14:textId="2D0F7906" w:rsidR="000711E6" w:rsidRPr="00B550FD" w:rsidRDefault="000711E6" w:rsidP="000711E6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B550FD">
        <w:rPr>
          <w:rFonts w:ascii="Times New Roman" w:hAnsi="Times New Roman" w:cs="Times New Roman"/>
        </w:rPr>
        <w:t xml:space="preserve">Verejný obstarávateľ neuzavrie zmluvu o poskytovaní služieb s uchádzačom, ktorý nespĺňa podmienky účasti podľa § 32 ods. 1 písm. e) a f) </w:t>
      </w:r>
      <w:r w:rsidR="0043305C">
        <w:rPr>
          <w:rFonts w:ascii="Times New Roman" w:hAnsi="Times New Roman" w:cs="Times New Roman"/>
        </w:rPr>
        <w:t>Z</w:t>
      </w:r>
      <w:r w:rsidRPr="00B550FD">
        <w:rPr>
          <w:rFonts w:ascii="Times New Roman" w:hAnsi="Times New Roman" w:cs="Times New Roman"/>
        </w:rPr>
        <w:t xml:space="preserve">VO, alebo ak u neho existuje dôvod na vylúčenie podľa § 40 ods. 6 písm. f) zákona o </w:t>
      </w:r>
      <w:r>
        <w:rPr>
          <w:rFonts w:ascii="Times New Roman" w:hAnsi="Times New Roman" w:cs="Times New Roman"/>
        </w:rPr>
        <w:t>Z</w:t>
      </w:r>
      <w:r w:rsidRPr="00B550FD">
        <w:rPr>
          <w:rFonts w:ascii="Times New Roman" w:hAnsi="Times New Roman" w:cs="Times New Roman"/>
        </w:rPr>
        <w:t>VO. Ustanovenie § 11 zákona o </w:t>
      </w:r>
      <w:r>
        <w:rPr>
          <w:rFonts w:ascii="Times New Roman" w:hAnsi="Times New Roman" w:cs="Times New Roman"/>
        </w:rPr>
        <w:t>Z</w:t>
      </w:r>
      <w:r w:rsidRPr="00B550FD">
        <w:rPr>
          <w:rFonts w:ascii="Times New Roman" w:hAnsi="Times New Roman" w:cs="Times New Roman"/>
        </w:rPr>
        <w:t>VO tým nie je dotknuté.</w:t>
      </w:r>
    </w:p>
    <w:p w14:paraId="79DB9137" w14:textId="77777777" w:rsidR="000711E6" w:rsidRDefault="000711E6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775ED41A" w14:textId="77777777" w:rsidR="000711E6" w:rsidRPr="000711E6" w:rsidRDefault="000711E6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0BFBE3A8" w14:textId="77777777" w:rsidR="00651D73" w:rsidRPr="000711E6" w:rsidRDefault="00651D73" w:rsidP="0055274C">
      <w:pPr>
        <w:pStyle w:val="Zarkazkladnhotextu"/>
        <w:spacing w:after="0"/>
        <w:ind w:left="0"/>
        <w:rPr>
          <w:i/>
          <w:iCs/>
        </w:rPr>
      </w:pPr>
      <w:r w:rsidRPr="000711E6">
        <w:rPr>
          <w:i/>
          <w:iCs/>
        </w:rPr>
        <w:t xml:space="preserve">Príloha č. 1: </w:t>
      </w:r>
      <w:r w:rsidR="008871A6" w:rsidRPr="000711E6">
        <w:rPr>
          <w:i/>
          <w:iCs/>
        </w:rPr>
        <w:tab/>
      </w:r>
      <w:r w:rsidRPr="000711E6">
        <w:rPr>
          <w:i/>
          <w:iCs/>
        </w:rPr>
        <w:t>Cenová ponuka</w:t>
      </w:r>
    </w:p>
    <w:p w14:paraId="59596165" w14:textId="77777777" w:rsidR="00E4459A" w:rsidRPr="000711E6" w:rsidRDefault="00E4459A" w:rsidP="0055274C">
      <w:pPr>
        <w:pStyle w:val="Zarkazkladnhotextu"/>
        <w:spacing w:after="0"/>
        <w:ind w:left="0"/>
        <w:rPr>
          <w:i/>
          <w:iCs/>
        </w:rPr>
      </w:pPr>
      <w:r w:rsidRPr="000711E6">
        <w:rPr>
          <w:i/>
          <w:iCs/>
        </w:rPr>
        <w:t>Príloha č. 2:</w:t>
      </w:r>
      <w:r w:rsidRPr="000711E6">
        <w:rPr>
          <w:i/>
          <w:iCs/>
        </w:rPr>
        <w:tab/>
        <w:t xml:space="preserve">návrh </w:t>
      </w:r>
      <w:r w:rsidR="00465BF8" w:rsidRPr="000711E6">
        <w:rPr>
          <w:i/>
          <w:iCs/>
        </w:rPr>
        <w:t>Zmluvy o</w:t>
      </w:r>
      <w:r w:rsidR="007F0DF4" w:rsidRPr="000711E6">
        <w:rPr>
          <w:i/>
          <w:iCs/>
        </w:rPr>
        <w:t> vykonaní dražby</w:t>
      </w:r>
    </w:p>
    <w:sectPr w:rsidR="00E4459A" w:rsidRPr="000711E6" w:rsidSect="005A06FC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A773" w14:textId="77777777" w:rsidR="00632BE4" w:rsidRDefault="00632BE4" w:rsidP="00801EBB">
      <w:pPr>
        <w:spacing w:after="0" w:line="240" w:lineRule="auto"/>
      </w:pPr>
      <w:r>
        <w:separator/>
      </w:r>
    </w:p>
  </w:endnote>
  <w:endnote w:type="continuationSeparator" w:id="0">
    <w:p w14:paraId="3454A7DE" w14:textId="77777777" w:rsidR="00632BE4" w:rsidRDefault="00632BE4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126B" w14:textId="77777777" w:rsidR="000E5F6A" w:rsidRPr="000E5F6A" w:rsidRDefault="000E5F6A">
    <w:pPr>
      <w:pStyle w:val="Pta"/>
      <w:jc w:val="right"/>
      <w:rPr>
        <w:rFonts w:ascii="Times New Roman" w:hAnsi="Times New Roman"/>
      </w:rPr>
    </w:pPr>
    <w:r w:rsidRPr="000E5F6A">
      <w:rPr>
        <w:rFonts w:ascii="Times New Roman" w:hAnsi="Times New Roman"/>
      </w:rPr>
      <w:fldChar w:fldCharType="begin"/>
    </w:r>
    <w:r w:rsidRPr="000E5F6A">
      <w:rPr>
        <w:rFonts w:ascii="Times New Roman" w:hAnsi="Times New Roman"/>
      </w:rPr>
      <w:instrText>PAGE   \* MERGEFORMAT</w:instrText>
    </w:r>
    <w:r w:rsidRPr="000E5F6A">
      <w:rPr>
        <w:rFonts w:ascii="Times New Roman" w:hAnsi="Times New Roman"/>
      </w:rPr>
      <w:fldChar w:fldCharType="separate"/>
    </w:r>
    <w:r w:rsidR="0087177B">
      <w:rPr>
        <w:rFonts w:ascii="Times New Roman" w:hAnsi="Times New Roman"/>
        <w:noProof/>
      </w:rPr>
      <w:t>3</w:t>
    </w:r>
    <w:r w:rsidRPr="000E5F6A">
      <w:rPr>
        <w:rFonts w:ascii="Times New Roman" w:hAnsi="Times New Roman"/>
      </w:rPr>
      <w:fldChar w:fldCharType="end"/>
    </w:r>
  </w:p>
  <w:p w14:paraId="02DD806C" w14:textId="77777777" w:rsidR="00890DE9" w:rsidRDefault="00890D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9A22" w14:textId="77777777" w:rsidR="00632BE4" w:rsidRDefault="00632BE4" w:rsidP="00801EBB">
      <w:pPr>
        <w:spacing w:after="0" w:line="240" w:lineRule="auto"/>
      </w:pPr>
      <w:r>
        <w:separator/>
      </w:r>
    </w:p>
  </w:footnote>
  <w:footnote w:type="continuationSeparator" w:id="0">
    <w:p w14:paraId="0B0D3135" w14:textId="77777777" w:rsidR="00632BE4" w:rsidRDefault="00632BE4" w:rsidP="008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F838" w14:textId="77777777" w:rsidR="00890DE9" w:rsidRDefault="00890DE9">
    <w:pPr>
      <w:pStyle w:val="Hlavika"/>
      <w:jc w:val="right"/>
    </w:pPr>
  </w:p>
  <w:p w14:paraId="218F3DC2" w14:textId="77777777" w:rsidR="00890DE9" w:rsidRDefault="00890D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7B04"/>
    <w:multiLevelType w:val="multilevel"/>
    <w:tmpl w:val="A7366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5C26F7"/>
    <w:multiLevelType w:val="hybridMultilevel"/>
    <w:tmpl w:val="565A264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E08382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4" w:tplc="FF88B484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E5677B"/>
    <w:multiLevelType w:val="hybridMultilevel"/>
    <w:tmpl w:val="CAC21532"/>
    <w:lvl w:ilvl="0" w:tplc="AF3C1660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0F">
      <w:start w:val="1"/>
      <w:numFmt w:val="decimal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0B7F93"/>
    <w:multiLevelType w:val="hybridMultilevel"/>
    <w:tmpl w:val="0C4E68CC"/>
    <w:lvl w:ilvl="0" w:tplc="F9861E46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8103E"/>
    <w:multiLevelType w:val="hybridMultilevel"/>
    <w:tmpl w:val="872041F0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C957C7B"/>
    <w:multiLevelType w:val="hybridMultilevel"/>
    <w:tmpl w:val="6FCC7F14"/>
    <w:lvl w:ilvl="0" w:tplc="7A3EFCD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DAB3E04"/>
    <w:multiLevelType w:val="multilevel"/>
    <w:tmpl w:val="DF80AC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5B3203"/>
    <w:multiLevelType w:val="multilevel"/>
    <w:tmpl w:val="6096DEFC"/>
    <w:name w:val="AOApp"/>
    <w:lvl w:ilvl="0">
      <w:start w:val="1"/>
      <w:numFmt w:val="none"/>
      <w:pStyle w:val="AODocTxt"/>
      <w:suff w:val="nothing"/>
      <w:lvlText w:val=""/>
      <w:lvlJc w:val="left"/>
      <w:pPr>
        <w:ind w:left="708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1428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148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868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3588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4308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028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748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6468" w:firstLine="0"/>
      </w:pPr>
    </w:lvl>
  </w:abstractNum>
  <w:abstractNum w:abstractNumId="9" w15:restartNumberingAfterBreak="0">
    <w:nsid w:val="50E706A8"/>
    <w:multiLevelType w:val="hybridMultilevel"/>
    <w:tmpl w:val="FCF8812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82A0BC5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BA523F1"/>
    <w:multiLevelType w:val="hybridMultilevel"/>
    <w:tmpl w:val="BEA8E84E"/>
    <w:lvl w:ilvl="0" w:tplc="8DA2E3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276A1"/>
    <w:multiLevelType w:val="hybridMultilevel"/>
    <w:tmpl w:val="8E1C3608"/>
    <w:lvl w:ilvl="0" w:tplc="BD0636E0">
      <w:start w:val="5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7A4330BA"/>
    <w:multiLevelType w:val="hybridMultilevel"/>
    <w:tmpl w:val="0C52E76C"/>
    <w:lvl w:ilvl="0" w:tplc="041B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AC65931"/>
    <w:multiLevelType w:val="hybridMultilevel"/>
    <w:tmpl w:val="0C28D5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828327">
    <w:abstractNumId w:val="2"/>
  </w:num>
  <w:num w:numId="2" w16cid:durableId="359819411">
    <w:abstractNumId w:val="3"/>
  </w:num>
  <w:num w:numId="3" w16cid:durableId="26682733">
    <w:abstractNumId w:val="7"/>
  </w:num>
  <w:num w:numId="4" w16cid:durableId="82342899">
    <w:abstractNumId w:val="1"/>
  </w:num>
  <w:num w:numId="5" w16cid:durableId="705838041">
    <w:abstractNumId w:val="0"/>
  </w:num>
  <w:num w:numId="6" w16cid:durableId="862865556">
    <w:abstractNumId w:val="14"/>
  </w:num>
  <w:num w:numId="7" w16cid:durableId="488399995">
    <w:abstractNumId w:val="11"/>
  </w:num>
  <w:num w:numId="8" w16cid:durableId="1116289221">
    <w:abstractNumId w:val="9"/>
  </w:num>
  <w:num w:numId="9" w16cid:durableId="1763984972">
    <w:abstractNumId w:val="13"/>
  </w:num>
  <w:num w:numId="10" w16cid:durableId="1156805281">
    <w:abstractNumId w:val="5"/>
  </w:num>
  <w:num w:numId="11" w16cid:durableId="2129812277">
    <w:abstractNumId w:val="4"/>
  </w:num>
  <w:num w:numId="12" w16cid:durableId="1732843814">
    <w:abstractNumId w:val="12"/>
  </w:num>
  <w:num w:numId="13" w16cid:durableId="2070764784">
    <w:abstractNumId w:val="10"/>
  </w:num>
  <w:num w:numId="14" w16cid:durableId="1038554277">
    <w:abstractNumId w:val="8"/>
  </w:num>
  <w:num w:numId="15" w16cid:durableId="39478449">
    <w:abstractNumId w:val="8"/>
  </w:num>
  <w:num w:numId="16" w16cid:durableId="39789584">
    <w:abstractNumId w:val="8"/>
  </w:num>
  <w:num w:numId="17" w16cid:durableId="1430199188">
    <w:abstractNumId w:val="6"/>
  </w:num>
  <w:num w:numId="18" w16cid:durableId="1655252511">
    <w:abstractNumId w:val="8"/>
  </w:num>
  <w:num w:numId="19" w16cid:durableId="1400786761">
    <w:abstractNumId w:val="8"/>
  </w:num>
  <w:num w:numId="20" w16cid:durableId="1840196864">
    <w:abstractNumId w:val="8"/>
  </w:num>
  <w:num w:numId="21" w16cid:durableId="109728890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A7"/>
    <w:rsid w:val="0001183A"/>
    <w:rsid w:val="00012A9B"/>
    <w:rsid w:val="00013A1B"/>
    <w:rsid w:val="00015A30"/>
    <w:rsid w:val="00016218"/>
    <w:rsid w:val="000201DD"/>
    <w:rsid w:val="000230F6"/>
    <w:rsid w:val="00025328"/>
    <w:rsid w:val="0002548E"/>
    <w:rsid w:val="00033EDA"/>
    <w:rsid w:val="00034342"/>
    <w:rsid w:val="0003650B"/>
    <w:rsid w:val="0004025E"/>
    <w:rsid w:val="00041396"/>
    <w:rsid w:val="000437DB"/>
    <w:rsid w:val="00047C3B"/>
    <w:rsid w:val="00047D55"/>
    <w:rsid w:val="00055F09"/>
    <w:rsid w:val="00057224"/>
    <w:rsid w:val="0006270E"/>
    <w:rsid w:val="00064B02"/>
    <w:rsid w:val="0006542A"/>
    <w:rsid w:val="000711E6"/>
    <w:rsid w:val="0007443A"/>
    <w:rsid w:val="000802A8"/>
    <w:rsid w:val="000875F9"/>
    <w:rsid w:val="00091035"/>
    <w:rsid w:val="000968AB"/>
    <w:rsid w:val="000B00A7"/>
    <w:rsid w:val="000B1122"/>
    <w:rsid w:val="000B43F3"/>
    <w:rsid w:val="000B71DF"/>
    <w:rsid w:val="000B7B1A"/>
    <w:rsid w:val="000C1EB4"/>
    <w:rsid w:val="000E5F6A"/>
    <w:rsid w:val="000E6FC8"/>
    <w:rsid w:val="000F1080"/>
    <w:rsid w:val="000F1A28"/>
    <w:rsid w:val="000F1E24"/>
    <w:rsid w:val="0010026B"/>
    <w:rsid w:val="001006B2"/>
    <w:rsid w:val="00102388"/>
    <w:rsid w:val="001030F5"/>
    <w:rsid w:val="0010522F"/>
    <w:rsid w:val="001070F8"/>
    <w:rsid w:val="00112336"/>
    <w:rsid w:val="00112A75"/>
    <w:rsid w:val="0011486C"/>
    <w:rsid w:val="001215CA"/>
    <w:rsid w:val="00121CC0"/>
    <w:rsid w:val="00133769"/>
    <w:rsid w:val="00134F2D"/>
    <w:rsid w:val="00135783"/>
    <w:rsid w:val="00140796"/>
    <w:rsid w:val="00142E4A"/>
    <w:rsid w:val="00147D67"/>
    <w:rsid w:val="001517FE"/>
    <w:rsid w:val="001606A1"/>
    <w:rsid w:val="00163FAE"/>
    <w:rsid w:val="00164782"/>
    <w:rsid w:val="00167828"/>
    <w:rsid w:val="00167940"/>
    <w:rsid w:val="00167C47"/>
    <w:rsid w:val="00167E2A"/>
    <w:rsid w:val="001736E3"/>
    <w:rsid w:val="00173DAA"/>
    <w:rsid w:val="00177366"/>
    <w:rsid w:val="00187D47"/>
    <w:rsid w:val="001A48C3"/>
    <w:rsid w:val="001A4B8C"/>
    <w:rsid w:val="001A51C6"/>
    <w:rsid w:val="001B61A1"/>
    <w:rsid w:val="001C0344"/>
    <w:rsid w:val="001C39A8"/>
    <w:rsid w:val="001C7C01"/>
    <w:rsid w:val="001D2532"/>
    <w:rsid w:val="001D6625"/>
    <w:rsid w:val="001E1246"/>
    <w:rsid w:val="001E6F77"/>
    <w:rsid w:val="00200519"/>
    <w:rsid w:val="00203F14"/>
    <w:rsid w:val="002057E5"/>
    <w:rsid w:val="0020610B"/>
    <w:rsid w:val="00207A54"/>
    <w:rsid w:val="002160FE"/>
    <w:rsid w:val="00217E38"/>
    <w:rsid w:val="00220463"/>
    <w:rsid w:val="00220B3C"/>
    <w:rsid w:val="00222A20"/>
    <w:rsid w:val="00222FC3"/>
    <w:rsid w:val="00223F82"/>
    <w:rsid w:val="002314F4"/>
    <w:rsid w:val="002336C5"/>
    <w:rsid w:val="00234BC7"/>
    <w:rsid w:val="002370C7"/>
    <w:rsid w:val="002411E8"/>
    <w:rsid w:val="002435A3"/>
    <w:rsid w:val="0024587B"/>
    <w:rsid w:val="00245BB8"/>
    <w:rsid w:val="00245F6E"/>
    <w:rsid w:val="0025294C"/>
    <w:rsid w:val="00252F6F"/>
    <w:rsid w:val="00253D3A"/>
    <w:rsid w:val="00264167"/>
    <w:rsid w:val="00264FD6"/>
    <w:rsid w:val="00266D62"/>
    <w:rsid w:val="00271B2F"/>
    <w:rsid w:val="0027667B"/>
    <w:rsid w:val="00291922"/>
    <w:rsid w:val="00293369"/>
    <w:rsid w:val="002939CA"/>
    <w:rsid w:val="002A4CE3"/>
    <w:rsid w:val="002C0183"/>
    <w:rsid w:val="002C28FB"/>
    <w:rsid w:val="002C580D"/>
    <w:rsid w:val="002C7B4A"/>
    <w:rsid w:val="002D3A19"/>
    <w:rsid w:val="002D45E6"/>
    <w:rsid w:val="002F279B"/>
    <w:rsid w:val="00301518"/>
    <w:rsid w:val="00302453"/>
    <w:rsid w:val="0030717E"/>
    <w:rsid w:val="0032195F"/>
    <w:rsid w:val="00323C33"/>
    <w:rsid w:val="00327696"/>
    <w:rsid w:val="003300F3"/>
    <w:rsid w:val="00330E55"/>
    <w:rsid w:val="003406C1"/>
    <w:rsid w:val="003443C3"/>
    <w:rsid w:val="003456DA"/>
    <w:rsid w:val="0035099E"/>
    <w:rsid w:val="0035608F"/>
    <w:rsid w:val="00357E84"/>
    <w:rsid w:val="00360649"/>
    <w:rsid w:val="003610CD"/>
    <w:rsid w:val="00364C63"/>
    <w:rsid w:val="00366E4A"/>
    <w:rsid w:val="00375388"/>
    <w:rsid w:val="00375E4F"/>
    <w:rsid w:val="003872AE"/>
    <w:rsid w:val="00392926"/>
    <w:rsid w:val="003A46BF"/>
    <w:rsid w:val="003A6B44"/>
    <w:rsid w:val="003B131F"/>
    <w:rsid w:val="003B5E1E"/>
    <w:rsid w:val="003C22FC"/>
    <w:rsid w:val="003C55A5"/>
    <w:rsid w:val="003C7050"/>
    <w:rsid w:val="003D19BA"/>
    <w:rsid w:val="003D55A8"/>
    <w:rsid w:val="003E0A6E"/>
    <w:rsid w:val="003E1980"/>
    <w:rsid w:val="003E238F"/>
    <w:rsid w:val="003E2732"/>
    <w:rsid w:val="003E2A8A"/>
    <w:rsid w:val="003E7D35"/>
    <w:rsid w:val="003F1AA1"/>
    <w:rsid w:val="003F31F8"/>
    <w:rsid w:val="003F4AEE"/>
    <w:rsid w:val="004015CE"/>
    <w:rsid w:val="0040277F"/>
    <w:rsid w:val="00404FC1"/>
    <w:rsid w:val="00407A62"/>
    <w:rsid w:val="004144A1"/>
    <w:rsid w:val="00415785"/>
    <w:rsid w:val="00422A44"/>
    <w:rsid w:val="00425D94"/>
    <w:rsid w:val="00432DA7"/>
    <w:rsid w:val="0043305C"/>
    <w:rsid w:val="00433ACD"/>
    <w:rsid w:val="004343EC"/>
    <w:rsid w:val="004360C1"/>
    <w:rsid w:val="00436D03"/>
    <w:rsid w:val="00437406"/>
    <w:rsid w:val="004423F9"/>
    <w:rsid w:val="0044477F"/>
    <w:rsid w:val="00445F46"/>
    <w:rsid w:val="00447BF7"/>
    <w:rsid w:val="0045653F"/>
    <w:rsid w:val="00461809"/>
    <w:rsid w:val="00462604"/>
    <w:rsid w:val="004638C5"/>
    <w:rsid w:val="00465BF8"/>
    <w:rsid w:val="004704C3"/>
    <w:rsid w:val="00472740"/>
    <w:rsid w:val="00473CDA"/>
    <w:rsid w:val="00480B1F"/>
    <w:rsid w:val="00483460"/>
    <w:rsid w:val="004834B0"/>
    <w:rsid w:val="0048512A"/>
    <w:rsid w:val="004904F9"/>
    <w:rsid w:val="00491C83"/>
    <w:rsid w:val="004938EF"/>
    <w:rsid w:val="004A104C"/>
    <w:rsid w:val="004A1196"/>
    <w:rsid w:val="004A2ABA"/>
    <w:rsid w:val="004A30EB"/>
    <w:rsid w:val="004B3AF3"/>
    <w:rsid w:val="004B4C6D"/>
    <w:rsid w:val="004B7467"/>
    <w:rsid w:val="004C0D86"/>
    <w:rsid w:val="004C58ED"/>
    <w:rsid w:val="004D79D1"/>
    <w:rsid w:val="004E1163"/>
    <w:rsid w:val="004E1F75"/>
    <w:rsid w:val="004E4B52"/>
    <w:rsid w:val="004F1ACB"/>
    <w:rsid w:val="004F3FEE"/>
    <w:rsid w:val="004F509E"/>
    <w:rsid w:val="004F58DF"/>
    <w:rsid w:val="004F7192"/>
    <w:rsid w:val="0050389E"/>
    <w:rsid w:val="005117F8"/>
    <w:rsid w:val="00512B8F"/>
    <w:rsid w:val="00521A82"/>
    <w:rsid w:val="00525D52"/>
    <w:rsid w:val="00533E88"/>
    <w:rsid w:val="00536A71"/>
    <w:rsid w:val="0053736E"/>
    <w:rsid w:val="00540D94"/>
    <w:rsid w:val="005441C7"/>
    <w:rsid w:val="00544C1D"/>
    <w:rsid w:val="00544F22"/>
    <w:rsid w:val="005471C5"/>
    <w:rsid w:val="0055274C"/>
    <w:rsid w:val="00553FA9"/>
    <w:rsid w:val="00555D7C"/>
    <w:rsid w:val="0056183F"/>
    <w:rsid w:val="005649E7"/>
    <w:rsid w:val="005654BA"/>
    <w:rsid w:val="00567240"/>
    <w:rsid w:val="0057010E"/>
    <w:rsid w:val="00575EB9"/>
    <w:rsid w:val="005831F9"/>
    <w:rsid w:val="005A06FC"/>
    <w:rsid w:val="005A1D70"/>
    <w:rsid w:val="005A3CF4"/>
    <w:rsid w:val="005A7D9E"/>
    <w:rsid w:val="005B05ED"/>
    <w:rsid w:val="005C6B74"/>
    <w:rsid w:val="005C7429"/>
    <w:rsid w:val="005D0C24"/>
    <w:rsid w:val="005D17EB"/>
    <w:rsid w:val="005D5BA6"/>
    <w:rsid w:val="005D63AD"/>
    <w:rsid w:val="005E250A"/>
    <w:rsid w:val="005E2B27"/>
    <w:rsid w:val="005E542B"/>
    <w:rsid w:val="005E7A60"/>
    <w:rsid w:val="005F25F7"/>
    <w:rsid w:val="005F501F"/>
    <w:rsid w:val="005F6F34"/>
    <w:rsid w:val="00602088"/>
    <w:rsid w:val="00606D12"/>
    <w:rsid w:val="0061218D"/>
    <w:rsid w:val="00622F0C"/>
    <w:rsid w:val="006239F9"/>
    <w:rsid w:val="006310C0"/>
    <w:rsid w:val="00632BE4"/>
    <w:rsid w:val="00641E85"/>
    <w:rsid w:val="00651031"/>
    <w:rsid w:val="00651D73"/>
    <w:rsid w:val="0065277C"/>
    <w:rsid w:val="00660A42"/>
    <w:rsid w:val="00661B96"/>
    <w:rsid w:val="00661E6D"/>
    <w:rsid w:val="006666BE"/>
    <w:rsid w:val="00670DB4"/>
    <w:rsid w:val="006713AE"/>
    <w:rsid w:val="00671CBA"/>
    <w:rsid w:val="006738E4"/>
    <w:rsid w:val="006769AD"/>
    <w:rsid w:val="006820E4"/>
    <w:rsid w:val="00683362"/>
    <w:rsid w:val="00685A09"/>
    <w:rsid w:val="00685ADC"/>
    <w:rsid w:val="00690F56"/>
    <w:rsid w:val="00693644"/>
    <w:rsid w:val="00695E8C"/>
    <w:rsid w:val="00696A8B"/>
    <w:rsid w:val="006A0E73"/>
    <w:rsid w:val="006A373A"/>
    <w:rsid w:val="006A4542"/>
    <w:rsid w:val="006B39F4"/>
    <w:rsid w:val="006B5C2F"/>
    <w:rsid w:val="006C02D2"/>
    <w:rsid w:val="006C7A7C"/>
    <w:rsid w:val="006D20BA"/>
    <w:rsid w:val="006E1C4E"/>
    <w:rsid w:val="006E5A63"/>
    <w:rsid w:val="006F4514"/>
    <w:rsid w:val="006F7C3D"/>
    <w:rsid w:val="00701087"/>
    <w:rsid w:val="007037F5"/>
    <w:rsid w:val="007061B7"/>
    <w:rsid w:val="00710C53"/>
    <w:rsid w:val="00711C63"/>
    <w:rsid w:val="007239AF"/>
    <w:rsid w:val="00726539"/>
    <w:rsid w:val="00727A6B"/>
    <w:rsid w:val="00732B7F"/>
    <w:rsid w:val="00734F33"/>
    <w:rsid w:val="00737011"/>
    <w:rsid w:val="00744B64"/>
    <w:rsid w:val="00747A5B"/>
    <w:rsid w:val="0075546F"/>
    <w:rsid w:val="00755BAC"/>
    <w:rsid w:val="007565E7"/>
    <w:rsid w:val="00763F27"/>
    <w:rsid w:val="007664CB"/>
    <w:rsid w:val="007755CA"/>
    <w:rsid w:val="00780CFA"/>
    <w:rsid w:val="00781BD5"/>
    <w:rsid w:val="00786098"/>
    <w:rsid w:val="00795CF3"/>
    <w:rsid w:val="007A6A92"/>
    <w:rsid w:val="007A7FAC"/>
    <w:rsid w:val="007C2A6E"/>
    <w:rsid w:val="007C3887"/>
    <w:rsid w:val="007D6DBC"/>
    <w:rsid w:val="007E374B"/>
    <w:rsid w:val="007F0DF4"/>
    <w:rsid w:val="00801EBB"/>
    <w:rsid w:val="00804935"/>
    <w:rsid w:val="00805A02"/>
    <w:rsid w:val="008064BE"/>
    <w:rsid w:val="00807262"/>
    <w:rsid w:val="00810795"/>
    <w:rsid w:val="00811038"/>
    <w:rsid w:val="00830DC7"/>
    <w:rsid w:val="00830EE4"/>
    <w:rsid w:val="00841660"/>
    <w:rsid w:val="00842083"/>
    <w:rsid w:val="00843C1A"/>
    <w:rsid w:val="0084780C"/>
    <w:rsid w:val="00857F97"/>
    <w:rsid w:val="008607FB"/>
    <w:rsid w:val="00864EBC"/>
    <w:rsid w:val="00867D26"/>
    <w:rsid w:val="00867E9F"/>
    <w:rsid w:val="0087177B"/>
    <w:rsid w:val="008722F7"/>
    <w:rsid w:val="008746A2"/>
    <w:rsid w:val="0088074C"/>
    <w:rsid w:val="008871A6"/>
    <w:rsid w:val="00887EA0"/>
    <w:rsid w:val="00890DE9"/>
    <w:rsid w:val="00897A8D"/>
    <w:rsid w:val="008A44F4"/>
    <w:rsid w:val="008B1D44"/>
    <w:rsid w:val="008B3D6D"/>
    <w:rsid w:val="008B48EE"/>
    <w:rsid w:val="008B7037"/>
    <w:rsid w:val="008D3230"/>
    <w:rsid w:val="008D3431"/>
    <w:rsid w:val="008D48D7"/>
    <w:rsid w:val="008D7385"/>
    <w:rsid w:val="008E232C"/>
    <w:rsid w:val="008E369B"/>
    <w:rsid w:val="008F416A"/>
    <w:rsid w:val="008F562C"/>
    <w:rsid w:val="008F6792"/>
    <w:rsid w:val="008F6F9E"/>
    <w:rsid w:val="008F7F61"/>
    <w:rsid w:val="009020D8"/>
    <w:rsid w:val="009039C6"/>
    <w:rsid w:val="00917343"/>
    <w:rsid w:val="00921468"/>
    <w:rsid w:val="009218FA"/>
    <w:rsid w:val="00922BF2"/>
    <w:rsid w:val="009237D4"/>
    <w:rsid w:val="00923843"/>
    <w:rsid w:val="00924505"/>
    <w:rsid w:val="00925171"/>
    <w:rsid w:val="0093100F"/>
    <w:rsid w:val="00932426"/>
    <w:rsid w:val="00933E14"/>
    <w:rsid w:val="00936E9E"/>
    <w:rsid w:val="00937ED7"/>
    <w:rsid w:val="009420FD"/>
    <w:rsid w:val="009437F1"/>
    <w:rsid w:val="00952AFB"/>
    <w:rsid w:val="009535C2"/>
    <w:rsid w:val="00965165"/>
    <w:rsid w:val="00987A7F"/>
    <w:rsid w:val="00996A1C"/>
    <w:rsid w:val="009A2F1F"/>
    <w:rsid w:val="009A5834"/>
    <w:rsid w:val="009B3165"/>
    <w:rsid w:val="009B4519"/>
    <w:rsid w:val="009B7816"/>
    <w:rsid w:val="009C3DBB"/>
    <w:rsid w:val="009C55C9"/>
    <w:rsid w:val="009D122A"/>
    <w:rsid w:val="009D2CE3"/>
    <w:rsid w:val="009D49A9"/>
    <w:rsid w:val="009D72AD"/>
    <w:rsid w:val="009D79CD"/>
    <w:rsid w:val="009E0E0B"/>
    <w:rsid w:val="009E3F3C"/>
    <w:rsid w:val="009E4B75"/>
    <w:rsid w:val="009F13A0"/>
    <w:rsid w:val="009F3521"/>
    <w:rsid w:val="009F5D01"/>
    <w:rsid w:val="009F5F96"/>
    <w:rsid w:val="009F6229"/>
    <w:rsid w:val="00A00057"/>
    <w:rsid w:val="00A16C23"/>
    <w:rsid w:val="00A17AA6"/>
    <w:rsid w:val="00A25EC0"/>
    <w:rsid w:val="00A35474"/>
    <w:rsid w:val="00A375FE"/>
    <w:rsid w:val="00A43EE7"/>
    <w:rsid w:val="00A506B6"/>
    <w:rsid w:val="00A54F72"/>
    <w:rsid w:val="00A70DD4"/>
    <w:rsid w:val="00A7241D"/>
    <w:rsid w:val="00A75A95"/>
    <w:rsid w:val="00A83C64"/>
    <w:rsid w:val="00A84EB6"/>
    <w:rsid w:val="00A876DD"/>
    <w:rsid w:val="00A906F9"/>
    <w:rsid w:val="00A90E81"/>
    <w:rsid w:val="00A9105D"/>
    <w:rsid w:val="00A9688C"/>
    <w:rsid w:val="00AB1C3A"/>
    <w:rsid w:val="00AB455E"/>
    <w:rsid w:val="00AB6ADA"/>
    <w:rsid w:val="00AB794D"/>
    <w:rsid w:val="00AC0E49"/>
    <w:rsid w:val="00AD2087"/>
    <w:rsid w:val="00AD6F6F"/>
    <w:rsid w:val="00AE2363"/>
    <w:rsid w:val="00AE4816"/>
    <w:rsid w:val="00AE6944"/>
    <w:rsid w:val="00AE7020"/>
    <w:rsid w:val="00AE7E95"/>
    <w:rsid w:val="00AF076F"/>
    <w:rsid w:val="00AF574F"/>
    <w:rsid w:val="00AF5890"/>
    <w:rsid w:val="00AF6662"/>
    <w:rsid w:val="00AF7627"/>
    <w:rsid w:val="00AF7925"/>
    <w:rsid w:val="00B02033"/>
    <w:rsid w:val="00B12758"/>
    <w:rsid w:val="00B16296"/>
    <w:rsid w:val="00B16B1B"/>
    <w:rsid w:val="00B20C95"/>
    <w:rsid w:val="00B22654"/>
    <w:rsid w:val="00B239DC"/>
    <w:rsid w:val="00B25FDE"/>
    <w:rsid w:val="00B30027"/>
    <w:rsid w:val="00B31BDD"/>
    <w:rsid w:val="00B34DED"/>
    <w:rsid w:val="00B42972"/>
    <w:rsid w:val="00B46976"/>
    <w:rsid w:val="00B5022B"/>
    <w:rsid w:val="00B506CD"/>
    <w:rsid w:val="00B53DCA"/>
    <w:rsid w:val="00B57626"/>
    <w:rsid w:val="00B61176"/>
    <w:rsid w:val="00B61AD7"/>
    <w:rsid w:val="00B64894"/>
    <w:rsid w:val="00B66AB9"/>
    <w:rsid w:val="00B70894"/>
    <w:rsid w:val="00B73403"/>
    <w:rsid w:val="00B834DF"/>
    <w:rsid w:val="00B84F5D"/>
    <w:rsid w:val="00B85AA2"/>
    <w:rsid w:val="00B86DDB"/>
    <w:rsid w:val="00B87F48"/>
    <w:rsid w:val="00B904ED"/>
    <w:rsid w:val="00B92A31"/>
    <w:rsid w:val="00BB44EF"/>
    <w:rsid w:val="00BB574C"/>
    <w:rsid w:val="00BC1759"/>
    <w:rsid w:val="00BD3A60"/>
    <w:rsid w:val="00BD6690"/>
    <w:rsid w:val="00BE1652"/>
    <w:rsid w:val="00BE1880"/>
    <w:rsid w:val="00BE6FA4"/>
    <w:rsid w:val="00BF04C8"/>
    <w:rsid w:val="00C027BB"/>
    <w:rsid w:val="00C03804"/>
    <w:rsid w:val="00C11EDB"/>
    <w:rsid w:val="00C162CC"/>
    <w:rsid w:val="00C258F2"/>
    <w:rsid w:val="00C27441"/>
    <w:rsid w:val="00C302AF"/>
    <w:rsid w:val="00C31F14"/>
    <w:rsid w:val="00C35C5B"/>
    <w:rsid w:val="00C37792"/>
    <w:rsid w:val="00C41702"/>
    <w:rsid w:val="00C422C7"/>
    <w:rsid w:val="00C42543"/>
    <w:rsid w:val="00C468B4"/>
    <w:rsid w:val="00C63E20"/>
    <w:rsid w:val="00C653AE"/>
    <w:rsid w:val="00C7399B"/>
    <w:rsid w:val="00C74CE9"/>
    <w:rsid w:val="00C75433"/>
    <w:rsid w:val="00C75789"/>
    <w:rsid w:val="00C7735C"/>
    <w:rsid w:val="00C8243E"/>
    <w:rsid w:val="00C8261B"/>
    <w:rsid w:val="00C834E2"/>
    <w:rsid w:val="00CB0A54"/>
    <w:rsid w:val="00CC3EA3"/>
    <w:rsid w:val="00CD44AD"/>
    <w:rsid w:val="00CD6CA3"/>
    <w:rsid w:val="00CE0C09"/>
    <w:rsid w:val="00CE34AB"/>
    <w:rsid w:val="00CE3EEE"/>
    <w:rsid w:val="00CE5A66"/>
    <w:rsid w:val="00CF456A"/>
    <w:rsid w:val="00CF4E76"/>
    <w:rsid w:val="00D01502"/>
    <w:rsid w:val="00D04856"/>
    <w:rsid w:val="00D13387"/>
    <w:rsid w:val="00D16F6D"/>
    <w:rsid w:val="00D175B2"/>
    <w:rsid w:val="00D262E5"/>
    <w:rsid w:val="00D27B1D"/>
    <w:rsid w:val="00D32B1F"/>
    <w:rsid w:val="00D32F74"/>
    <w:rsid w:val="00D33C99"/>
    <w:rsid w:val="00D42366"/>
    <w:rsid w:val="00D44E90"/>
    <w:rsid w:val="00D45BA9"/>
    <w:rsid w:val="00D50D11"/>
    <w:rsid w:val="00D52C8D"/>
    <w:rsid w:val="00D57D2E"/>
    <w:rsid w:val="00D6045D"/>
    <w:rsid w:val="00D635B6"/>
    <w:rsid w:val="00D6599C"/>
    <w:rsid w:val="00D67C63"/>
    <w:rsid w:val="00D8051C"/>
    <w:rsid w:val="00D87912"/>
    <w:rsid w:val="00D87D00"/>
    <w:rsid w:val="00D928DE"/>
    <w:rsid w:val="00DA3CC4"/>
    <w:rsid w:val="00DA66F5"/>
    <w:rsid w:val="00DB11FF"/>
    <w:rsid w:val="00DB5521"/>
    <w:rsid w:val="00DC0455"/>
    <w:rsid w:val="00DC1419"/>
    <w:rsid w:val="00DC1CCB"/>
    <w:rsid w:val="00DC250C"/>
    <w:rsid w:val="00DC5572"/>
    <w:rsid w:val="00DC6E2B"/>
    <w:rsid w:val="00DD206B"/>
    <w:rsid w:val="00DD35D1"/>
    <w:rsid w:val="00DD4C09"/>
    <w:rsid w:val="00DD71C2"/>
    <w:rsid w:val="00DF015E"/>
    <w:rsid w:val="00DF326A"/>
    <w:rsid w:val="00DF5023"/>
    <w:rsid w:val="00DF6BF7"/>
    <w:rsid w:val="00E00A8C"/>
    <w:rsid w:val="00E014AF"/>
    <w:rsid w:val="00E03C32"/>
    <w:rsid w:val="00E03DC5"/>
    <w:rsid w:val="00E04276"/>
    <w:rsid w:val="00E04334"/>
    <w:rsid w:val="00E0443B"/>
    <w:rsid w:val="00E05C60"/>
    <w:rsid w:val="00E2701B"/>
    <w:rsid w:val="00E365F6"/>
    <w:rsid w:val="00E43A65"/>
    <w:rsid w:val="00E442A1"/>
    <w:rsid w:val="00E44515"/>
    <w:rsid w:val="00E4459A"/>
    <w:rsid w:val="00E4606C"/>
    <w:rsid w:val="00E5043C"/>
    <w:rsid w:val="00E50CD4"/>
    <w:rsid w:val="00E5277E"/>
    <w:rsid w:val="00E54284"/>
    <w:rsid w:val="00E5575C"/>
    <w:rsid w:val="00E63CB1"/>
    <w:rsid w:val="00E65233"/>
    <w:rsid w:val="00E65982"/>
    <w:rsid w:val="00E70D19"/>
    <w:rsid w:val="00E82EF4"/>
    <w:rsid w:val="00E83334"/>
    <w:rsid w:val="00E92F3B"/>
    <w:rsid w:val="00E930B8"/>
    <w:rsid w:val="00EA40C3"/>
    <w:rsid w:val="00EA4CE1"/>
    <w:rsid w:val="00EA6961"/>
    <w:rsid w:val="00EB33F5"/>
    <w:rsid w:val="00EC0E3B"/>
    <w:rsid w:val="00EC5C43"/>
    <w:rsid w:val="00EC661C"/>
    <w:rsid w:val="00ED2B88"/>
    <w:rsid w:val="00ED7C23"/>
    <w:rsid w:val="00EE3A6B"/>
    <w:rsid w:val="00EF37AC"/>
    <w:rsid w:val="00EF45B7"/>
    <w:rsid w:val="00F036AF"/>
    <w:rsid w:val="00F067F3"/>
    <w:rsid w:val="00F15344"/>
    <w:rsid w:val="00F17CD6"/>
    <w:rsid w:val="00F24956"/>
    <w:rsid w:val="00F24D95"/>
    <w:rsid w:val="00F25E7F"/>
    <w:rsid w:val="00F30EDB"/>
    <w:rsid w:val="00F374B6"/>
    <w:rsid w:val="00F37A14"/>
    <w:rsid w:val="00F46151"/>
    <w:rsid w:val="00F54AB7"/>
    <w:rsid w:val="00F54E6E"/>
    <w:rsid w:val="00F6092C"/>
    <w:rsid w:val="00F64BFE"/>
    <w:rsid w:val="00F65D40"/>
    <w:rsid w:val="00F66403"/>
    <w:rsid w:val="00F675C4"/>
    <w:rsid w:val="00F7343C"/>
    <w:rsid w:val="00F73D08"/>
    <w:rsid w:val="00F8308B"/>
    <w:rsid w:val="00F85117"/>
    <w:rsid w:val="00F86123"/>
    <w:rsid w:val="00F87702"/>
    <w:rsid w:val="00F948A5"/>
    <w:rsid w:val="00F94A85"/>
    <w:rsid w:val="00F952BB"/>
    <w:rsid w:val="00F97AA7"/>
    <w:rsid w:val="00F97C90"/>
    <w:rsid w:val="00FA4632"/>
    <w:rsid w:val="00FB12CC"/>
    <w:rsid w:val="00FB6B32"/>
    <w:rsid w:val="00FB7CD4"/>
    <w:rsid w:val="00FD0F59"/>
    <w:rsid w:val="00FE06A7"/>
    <w:rsid w:val="00FE3028"/>
    <w:rsid w:val="00FE657E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6A7A5"/>
  <w15:docId w15:val="{EC2B22E9-98E2-4190-A470-3AFFA6B7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link w:val="Hlavika"/>
    <w:uiPriority w:val="99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ovChar">
    <w:name w:val="Názov Char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Normlny1">
    <w:name w:val="Normálny1"/>
    <w:basedOn w:val="Default"/>
    <w:next w:val="Default"/>
    <w:uiPriority w:val="99"/>
    <w:rsid w:val="00140796"/>
    <w:rPr>
      <w:color w:val="auto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2B8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C31F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F14"/>
    <w:pPr>
      <w:spacing w:after="0" w:line="240" w:lineRule="auto"/>
      <w:jc w:val="center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C31F14"/>
    <w:rPr>
      <w:rFonts w:ascii="Calibri" w:eastAsia="Calibri" w:hAnsi="Calibri" w:cs="Times New Roman"/>
      <w:lang w:eastAsia="en-US"/>
    </w:rPr>
  </w:style>
  <w:style w:type="paragraph" w:styleId="Zarkazkladnhotextu">
    <w:name w:val="Body Text Indent"/>
    <w:basedOn w:val="Normlny"/>
    <w:link w:val="ZarkazkladnhotextuChar"/>
    <w:rsid w:val="00D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link w:val="Zarkazkladnhotextu"/>
    <w:rsid w:val="00D8051C"/>
    <w:rPr>
      <w:rFonts w:ascii="Times New Roman" w:eastAsia="Times New Roman" w:hAnsi="Times New Roman"/>
      <w:sz w:val="24"/>
      <w:szCs w:val="24"/>
      <w:lang w:eastAsia="cs-CZ"/>
    </w:rPr>
  </w:style>
  <w:style w:type="character" w:styleId="PouitHypertextovPrepojenie">
    <w:name w:val="FollowedHyperlink"/>
    <w:uiPriority w:val="99"/>
    <w:semiHidden/>
    <w:unhideWhenUsed/>
    <w:rsid w:val="00173DAA"/>
    <w:rPr>
      <w:color w:val="800080"/>
      <w:u w:val="single"/>
    </w:rPr>
  </w:style>
  <w:style w:type="character" w:customStyle="1" w:styleId="OdsekzoznamuChar">
    <w:name w:val="Odsek zoznamu Char"/>
    <w:link w:val="Odsekzoznamu"/>
    <w:uiPriority w:val="34"/>
    <w:rsid w:val="0056183F"/>
    <w:rPr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5C2F"/>
    <w:pPr>
      <w:spacing w:after="20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B5C2F"/>
    <w:rPr>
      <w:rFonts w:ascii="Calibri" w:eastAsia="Calibri" w:hAnsi="Calibri" w:cs="Times New Roman"/>
      <w:b/>
      <w:bCs/>
      <w:lang w:eastAsia="en-US"/>
    </w:rPr>
  </w:style>
  <w:style w:type="paragraph" w:customStyle="1" w:styleId="AONormal">
    <w:name w:val="AONormal"/>
    <w:rsid w:val="004E1F75"/>
    <w:pPr>
      <w:spacing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DocTxt">
    <w:name w:val="AODocTxt"/>
    <w:basedOn w:val="Normlny"/>
    <w:rsid w:val="004E1F75"/>
    <w:pPr>
      <w:numPr>
        <w:numId w:val="14"/>
      </w:numPr>
      <w:spacing w:before="240" w:after="0" w:line="260" w:lineRule="atLeast"/>
    </w:pPr>
    <w:rPr>
      <w:rFonts w:ascii="Times New Roman" w:eastAsia="SimSun" w:hAnsi="Times New Roman"/>
    </w:rPr>
  </w:style>
  <w:style w:type="paragraph" w:customStyle="1" w:styleId="AODocTxtL1">
    <w:name w:val="AODocTxtL1"/>
    <w:basedOn w:val="AODocTxt"/>
    <w:rsid w:val="004E1F75"/>
    <w:pPr>
      <w:numPr>
        <w:ilvl w:val="1"/>
      </w:numPr>
    </w:pPr>
  </w:style>
  <w:style w:type="paragraph" w:customStyle="1" w:styleId="AODocTxtL2">
    <w:name w:val="AODocTxtL2"/>
    <w:basedOn w:val="AODocTxt"/>
    <w:rsid w:val="004E1F75"/>
    <w:pPr>
      <w:numPr>
        <w:ilvl w:val="2"/>
      </w:numPr>
    </w:pPr>
  </w:style>
  <w:style w:type="paragraph" w:customStyle="1" w:styleId="AODocTxtL3">
    <w:name w:val="AODocTxtL3"/>
    <w:basedOn w:val="AODocTxt"/>
    <w:rsid w:val="004E1F75"/>
    <w:pPr>
      <w:numPr>
        <w:ilvl w:val="3"/>
      </w:numPr>
    </w:pPr>
  </w:style>
  <w:style w:type="paragraph" w:customStyle="1" w:styleId="AODocTxtL4">
    <w:name w:val="AODocTxtL4"/>
    <w:basedOn w:val="AODocTxt"/>
    <w:rsid w:val="004E1F75"/>
    <w:pPr>
      <w:numPr>
        <w:ilvl w:val="4"/>
      </w:numPr>
    </w:pPr>
  </w:style>
  <w:style w:type="paragraph" w:customStyle="1" w:styleId="AODocTxtL5">
    <w:name w:val="AODocTxtL5"/>
    <w:basedOn w:val="AODocTxt"/>
    <w:rsid w:val="004E1F75"/>
    <w:pPr>
      <w:numPr>
        <w:ilvl w:val="5"/>
      </w:numPr>
    </w:pPr>
  </w:style>
  <w:style w:type="paragraph" w:customStyle="1" w:styleId="AODocTxtL6">
    <w:name w:val="AODocTxtL6"/>
    <w:basedOn w:val="AODocTxt"/>
    <w:rsid w:val="004E1F75"/>
    <w:pPr>
      <w:numPr>
        <w:ilvl w:val="6"/>
      </w:numPr>
    </w:pPr>
  </w:style>
  <w:style w:type="paragraph" w:customStyle="1" w:styleId="AODocTxtL7">
    <w:name w:val="AODocTxtL7"/>
    <w:basedOn w:val="AODocTxt"/>
    <w:rsid w:val="004E1F75"/>
    <w:pPr>
      <w:numPr>
        <w:ilvl w:val="7"/>
      </w:numPr>
    </w:pPr>
  </w:style>
  <w:style w:type="paragraph" w:customStyle="1" w:styleId="AODocTxtL8">
    <w:name w:val="AODocTxtL8"/>
    <w:basedOn w:val="AODocTxt"/>
    <w:rsid w:val="004E1F75"/>
    <w:pPr>
      <w:numPr>
        <w:ilvl w:val="8"/>
      </w:numPr>
    </w:pPr>
  </w:style>
  <w:style w:type="paragraph" w:styleId="Revzia">
    <w:name w:val="Revision"/>
    <w:hidden/>
    <w:uiPriority w:val="99"/>
    <w:semiHidden/>
    <w:rsid w:val="00293369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8F6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856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4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22201">
                                                                  <w:marLeft w:val="0"/>
                                                                  <w:marRight w:val="0"/>
                                                                  <w:marTop w:val="408"/>
                                                                  <w:marBottom w:val="40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3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1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8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8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7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67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21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22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2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64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62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11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31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62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08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46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75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597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2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6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7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53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89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4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73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93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krajcova@konsolidacna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.sojka@konsolidacn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bstaravanie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.krajcova@konsolidacn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8A999-B55C-42D7-863D-1E690F9B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5156</CharactersWithSpaces>
  <SharedDoc>false</SharedDoc>
  <HLinks>
    <vt:vector size="24" baseType="variant">
      <vt:variant>
        <vt:i4>6619144</vt:i4>
      </vt:variant>
      <vt:variant>
        <vt:i4>9</vt:i4>
      </vt:variant>
      <vt:variant>
        <vt:i4>0</vt:i4>
      </vt:variant>
      <vt:variant>
        <vt:i4>5</vt:i4>
      </vt:variant>
      <vt:variant>
        <vt:lpwstr>mailto:ivan.sojka@konsolidacna.sk</vt:lpwstr>
      </vt:variant>
      <vt:variant>
        <vt:lpwstr/>
      </vt:variant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636212</vt:i4>
      </vt:variant>
      <vt:variant>
        <vt:i4>3</vt:i4>
      </vt:variant>
      <vt:variant>
        <vt:i4>0</vt:i4>
      </vt:variant>
      <vt:variant>
        <vt:i4>5</vt:i4>
      </vt:variant>
      <vt:variant>
        <vt:lpwstr>mailto:mcongrady@konsolidacna.sk</vt:lpwstr>
      </vt:variant>
      <vt:variant>
        <vt:lpwstr/>
      </vt:variant>
      <vt:variant>
        <vt:i4>6488078</vt:i4>
      </vt:variant>
      <vt:variant>
        <vt:i4>0</vt:i4>
      </vt:variant>
      <vt:variant>
        <vt:i4>0</vt:i4>
      </vt:variant>
      <vt:variant>
        <vt:i4>5</vt:i4>
      </vt:variant>
      <vt:variant>
        <vt:lpwstr>mailto:jana.mikundova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a Ivan</dc:creator>
  <cp:keywords/>
  <cp:lastModifiedBy>Sojka Ivan</cp:lastModifiedBy>
  <cp:revision>7</cp:revision>
  <cp:lastPrinted>2023-10-30T13:37:00Z</cp:lastPrinted>
  <dcterms:created xsi:type="dcterms:W3CDTF">2023-10-30T12:55:00Z</dcterms:created>
  <dcterms:modified xsi:type="dcterms:W3CDTF">2023-11-02T12:38:00Z</dcterms:modified>
</cp:coreProperties>
</file>